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0" w:rsidRPr="006F1C50" w:rsidRDefault="00676627" w:rsidP="00872169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6736" behindDoc="1" locked="0" layoutInCell="1" allowOverlap="1" wp14:anchorId="24F38F23" wp14:editId="2EC707E2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F38F2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5935E1" w:rsidRDefault="005935E1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0B4F2E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0F1B87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 xml:space="preserve">年度　　南相馬市立幼小中学校食育広報　　　　</w:t>
      </w:r>
      <w:r w:rsidR="000B4F2E">
        <w:rPr>
          <w:rFonts w:ascii="HG丸ｺﾞｼｯｸM-PRO" w:eastAsia="HG丸ｺﾞｼｯｸM-PRO" w:hAnsi="HG丸ｺﾞｼｯｸM-PRO" w:hint="eastAsia"/>
          <w:b/>
          <w:sz w:val="22"/>
        </w:rPr>
        <w:t xml:space="preserve">　令和３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791DCF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bookmarkStart w:id="0" w:name="_GoBack"/>
      <w:bookmarkEnd w:id="0"/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発行〈第</w:t>
      </w:r>
      <w:r w:rsidR="00791DCF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0B4F2E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EF73E9" w:rsidRPr="00EF73E9" w:rsidRDefault="00C71723" w:rsidP="00EF73E9">
      <w:pPr>
        <w:ind w:firstLineChars="2473" w:firstLine="519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328448" behindDoc="0" locked="0" layoutInCell="1" allowOverlap="1">
            <wp:simplePos x="0" y="0"/>
            <wp:positionH relativeFrom="margin">
              <wp:posOffset>3346450</wp:posOffset>
            </wp:positionH>
            <wp:positionV relativeFrom="paragraph">
              <wp:posOffset>222885</wp:posOffset>
            </wp:positionV>
            <wp:extent cx="2552700" cy="212685"/>
            <wp:effectExtent l="0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083-07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869">
        <w:rPr>
          <w:noProof/>
        </w:rPr>
        <w:drawing>
          <wp:anchor distT="0" distB="0" distL="114300" distR="114300" simplePos="0" relativeHeight="252416512" behindDoc="0" locked="0" layoutInCell="1" allowOverlap="1">
            <wp:simplePos x="0" y="0"/>
            <wp:positionH relativeFrom="column">
              <wp:posOffset>2644140</wp:posOffset>
            </wp:positionH>
            <wp:positionV relativeFrom="page">
              <wp:posOffset>746760</wp:posOffset>
            </wp:positionV>
            <wp:extent cx="556490" cy="46482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03m-5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49BA9462" wp14:editId="15DB596F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35E1" w:rsidRPr="00BC463D" w:rsidRDefault="005935E1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BA9462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5935E1" w:rsidRPr="00BC463D" w:rsidRDefault="005935E1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02752" behindDoc="0" locked="0" layoutInCell="1" allowOverlap="1" wp14:anchorId="1B02A508" wp14:editId="4F81F61A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74080" behindDoc="0" locked="0" layoutInCell="1" allowOverlap="1" wp14:anchorId="47CB2740" wp14:editId="57AD99FD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DF2123">
      <w:pPr>
        <w:rPr>
          <w:rFonts w:ascii="HG丸ｺﾞｼｯｸM-PRO" w:eastAsia="HG丸ｺﾞｼｯｸM-PRO" w:hAnsi="HG丸ｺﾞｼｯｸM-PRO"/>
        </w:rPr>
      </w:pPr>
      <w:r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030787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A70D814" wp14:editId="161E40C6">
                <wp:simplePos x="0" y="0"/>
                <wp:positionH relativeFrom="margin">
                  <wp:posOffset>114300</wp:posOffset>
                </wp:positionH>
                <wp:positionV relativeFrom="page">
                  <wp:posOffset>1476375</wp:posOffset>
                </wp:positionV>
                <wp:extent cx="4981575" cy="2209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ECB" w:rsidRPr="00870ECB" w:rsidRDefault="00870ECB" w:rsidP="00870ECB">
                            <w:pPr>
                              <w:spacing w:line="360" w:lineRule="exact"/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870ECB">
                              <w:rPr>
                                <w:rFonts w:hAnsi="ＭＳ 明朝"/>
                                <w:sz w:val="23"/>
                                <w:szCs w:val="23"/>
                              </w:rPr>
                              <w:t>学校給食は適切な栄養摂取が一番の目的ですが、児童生徒にとっては「楽しみ」という側面が大きいと感じています。年度末、学校では「バイキング給食」を行って、みんなで楽しく会食するのが常でしたが、今年に関しては、感染症対策上、実施は難しいと思いました。しかし、担当は「楽しみにしている児童生徒のため何とかして実施したい」と様々な案を出してきました。その結果、名称を「卒業お楽しみ給食」と変え、バイキングではなく、トングを扱う担当を職員に限定。配膳が混み合わない会場設定も行う等、安全に配慮した上でできる限りの工夫をし、楽しい給食を提供することができました。関係の皆様のご努力に深く感謝申し上げます。</w:t>
                            </w:r>
                          </w:p>
                          <w:p w:rsidR="00AA5FB7" w:rsidRPr="00870ECB" w:rsidRDefault="00AA5FB7" w:rsidP="009C2D33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0D814" id="テキスト ボックス 227" o:spid="_x0000_s1028" type="#_x0000_t202" style="position:absolute;left:0;text-align:left;margin-left:9pt;margin-top:116.25pt;width:392.25pt;height:174pt;z-index:2512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" filled="f" stroked="f" strokeweight=".5pt">
                <v:textbox>
                  <w:txbxContent>
                    <w:p w:rsidR="00870ECB" w:rsidRPr="00870ECB" w:rsidRDefault="00870ECB" w:rsidP="00870ECB">
                      <w:pPr>
                        <w:spacing w:line="360" w:lineRule="exact"/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870ECB">
                        <w:rPr>
                          <w:rFonts w:hAnsi="ＭＳ 明朝"/>
                          <w:sz w:val="23"/>
                          <w:szCs w:val="23"/>
                        </w:rPr>
                        <w:t>学校給食は適切な栄養摂取が一番の目的ですが、児童生徒にとっては「楽しみ」という側面が大きいと感じています。年度末、学校では「バイキング給食」を行って、みんなで楽しく会食するのが常でしたが、今年に関しては、感染症対策上、実施は難しいと思いました。しかし、担当は「楽しみにしている児童生徒のため何とかして実施したい」と様々な案を出してきました。その結果、名称を「卒業お楽しみ給食」と変え、バイキングではなく、トングを扱う担当を職員に限定。配膳が混み合わない会場設定も行う等、安全に配慮した上でできる限りの工夫をし、楽しい給食を提供することができました。関係の皆様のご努力に深く感謝申し上げます。</w:t>
                      </w:r>
                    </w:p>
                    <w:p w:rsidR="00AA5FB7" w:rsidRPr="00870ECB" w:rsidRDefault="00AA5FB7" w:rsidP="009C2D33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 w:cstheme="minorBidi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457B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078045D6" wp14:editId="5F03DB29">
                <wp:simplePos x="0" y="0"/>
                <wp:positionH relativeFrom="margin">
                  <wp:posOffset>28575</wp:posOffset>
                </wp:positionH>
                <wp:positionV relativeFrom="paragraph">
                  <wp:posOffset>133350</wp:posOffset>
                </wp:positionV>
                <wp:extent cx="6600825" cy="2181225"/>
                <wp:effectExtent l="19050" t="19050" r="28575" b="285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935E1" w:rsidRPr="00FD1338" w:rsidRDefault="005935E1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045D6" id="テキスト ボックス 2" o:spid="_x0000_s1029" type="#_x0000_t202" style="position:absolute;left:0;text-align:left;margin-left:2.25pt;margin-top:10.5pt;width:519.75pt;height:171.75pt;z-index:2512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" strokeweight="2.25pt">
                <v:textbox>
                  <w:txbxContent>
                    <w:p w:rsidR="005935E1" w:rsidRPr="00FD1338" w:rsidRDefault="005935E1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B358AB" w:rsidP="00122C42">
      <w:pPr>
        <w:pStyle w:val="aa"/>
        <w:spacing w:line="0" w:lineRule="atLeast"/>
      </w:pPr>
      <w:r w:rsidRPr="003A6D22">
        <w:rPr>
          <w:noProof/>
        </w:rPr>
        <w:drawing>
          <wp:anchor distT="0" distB="0" distL="114300" distR="114300" simplePos="0" relativeHeight="252332544" behindDoc="0" locked="0" layoutInCell="1" allowOverlap="1" wp14:anchorId="2E6764B9">
            <wp:simplePos x="0" y="0"/>
            <wp:positionH relativeFrom="column">
              <wp:posOffset>5433060</wp:posOffset>
            </wp:positionH>
            <wp:positionV relativeFrom="page">
              <wp:posOffset>1774825</wp:posOffset>
            </wp:positionV>
            <wp:extent cx="800100" cy="1032189"/>
            <wp:effectExtent l="19050" t="38100" r="19050" b="349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189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E68A3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31FBAB7B" wp14:editId="1EEE63A1">
                <wp:simplePos x="0" y="0"/>
                <wp:positionH relativeFrom="margin">
                  <wp:posOffset>5041900</wp:posOffset>
                </wp:positionH>
                <wp:positionV relativeFrom="page">
                  <wp:posOffset>2857500</wp:posOffset>
                </wp:positionV>
                <wp:extent cx="1476375" cy="666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6D" w:rsidRPr="00202C96" w:rsidRDefault="00870ECB" w:rsidP="00ED2847">
                            <w:pPr>
                              <w:spacing w:line="280" w:lineRule="exact"/>
                              <w:ind w:leftChars="100" w:left="51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3078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1800" w:id="-1824227328"/>
                              </w:rPr>
                              <w:t>南相馬市教育委員会</w:t>
                            </w:r>
                            <w:r w:rsidRPr="00202C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学校教育課長　</w:t>
                            </w:r>
                          </w:p>
                          <w:p w:rsidR="005935E1" w:rsidRPr="00202C96" w:rsidRDefault="00870ECB" w:rsidP="00ED2847">
                            <w:pPr>
                              <w:spacing w:line="280" w:lineRule="exact"/>
                              <w:ind w:firstLineChars="250" w:firstLine="5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02C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伏見　伸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BAB7B" id="_x0000_s1030" type="#_x0000_t202" style="position:absolute;left:0;text-align:left;margin-left:397pt;margin-top:225pt;width:116.25pt;height:52.5pt;z-index:2513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" filled="f" stroked="f">
                <v:textbox>
                  <w:txbxContent>
                    <w:p w:rsidR="0081766D" w:rsidRPr="00202C96" w:rsidRDefault="00870ECB" w:rsidP="00ED2847">
                      <w:pPr>
                        <w:spacing w:line="280" w:lineRule="exact"/>
                        <w:ind w:leftChars="100" w:left="510" w:hangingChars="150" w:hanging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3078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1800" w:id="-1824227328"/>
                        </w:rPr>
                        <w:t>南相馬市教育委員会</w:t>
                      </w:r>
                      <w:r w:rsidRPr="00202C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学校教育課長　</w:t>
                      </w:r>
                    </w:p>
                    <w:p w:rsidR="005935E1" w:rsidRPr="00202C96" w:rsidRDefault="00870ECB" w:rsidP="00ED2847">
                      <w:pPr>
                        <w:spacing w:line="280" w:lineRule="exact"/>
                        <w:ind w:firstLineChars="250" w:firstLine="5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02C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伏見　伸一郎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802" w:rsidRPr="003B3096" w:rsidRDefault="00DB3802" w:rsidP="00122C42">
      <w:pPr>
        <w:pStyle w:val="aa"/>
        <w:spacing w:line="0" w:lineRule="atLeast"/>
      </w:pPr>
    </w:p>
    <w:p w:rsidR="00DB3802" w:rsidRDefault="00FD133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181568" behindDoc="0" locked="0" layoutInCell="1" allowOverlap="1" wp14:anchorId="6D42E733" wp14:editId="3AAC7595">
                <wp:simplePos x="0" y="0"/>
                <wp:positionH relativeFrom="margin">
                  <wp:posOffset>5248275</wp:posOffset>
                </wp:positionH>
                <wp:positionV relativeFrom="paragraph">
                  <wp:posOffset>108585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第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5935E1" w:rsidRPr="00D47B83" w:rsidRDefault="005935E1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邉　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2E733" id="テキスト ボックス 228" o:spid="_x0000_s1031" type="#_x0000_t202" style="position:absolute;left:0;text-align:left;margin-left:413.25pt;margin-top:8.55pt;width:102pt;height:31.5pt;z-index:25118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" filled="f" stroked="f">
                <v:textbox>
                  <w:txbxContent>
                    <w:p w:rsidR="005935E1" w:rsidRDefault="005935E1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第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5935E1" w:rsidRPr="00D47B83" w:rsidRDefault="005935E1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邉　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0D6B19" w:rsidRPr="000D6B19" w:rsidRDefault="0051457B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6640" behindDoc="0" locked="0" layoutInCell="1" allowOverlap="1" wp14:anchorId="2E1EE557" wp14:editId="7250FE43">
            <wp:simplePos x="0" y="0"/>
            <wp:positionH relativeFrom="margin">
              <wp:posOffset>4645660</wp:posOffset>
            </wp:positionH>
            <wp:positionV relativeFrom="paragraph">
              <wp:posOffset>365125</wp:posOffset>
            </wp:positionV>
            <wp:extent cx="1933575" cy="335915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usic.p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592" behindDoc="0" locked="0" layoutInCell="1" allowOverlap="1" wp14:anchorId="286F9C17" wp14:editId="5CC3D93F">
            <wp:simplePos x="0" y="0"/>
            <wp:positionH relativeFrom="margin">
              <wp:posOffset>72390</wp:posOffset>
            </wp:positionH>
            <wp:positionV relativeFrom="paragraph">
              <wp:posOffset>363855</wp:posOffset>
            </wp:positionV>
            <wp:extent cx="1933575" cy="335966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usic.p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3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573A6C2B" wp14:editId="775484FC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1828800" cy="1828800"/>
                <wp:effectExtent l="0" t="0" r="0" b="889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DB1" w:rsidRPr="00E922F9" w:rsidRDefault="00913DB1" w:rsidP="00913DB1">
                            <w:pPr>
                              <w:pStyle w:val="aa"/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楽しみ</w:t>
                            </w:r>
                            <w:r w:rsidRPr="00E922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A6C2B" id="テキスト ボックス 35" o:spid="_x0000_s1032" type="#_x0000_t202" style="position:absolute;margin-left:0;margin-top:22.35pt;width:2in;height:2in;z-index:252338688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ikRw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" filled="f" stroked="f">
                <v:textbox style="mso-fit-shape-to-text:t" inset="5.85pt,.7pt,5.85pt,.7pt">
                  <w:txbxContent>
                    <w:p w:rsidR="00913DB1" w:rsidRPr="00E922F9" w:rsidRDefault="00913DB1" w:rsidP="00913DB1">
                      <w:pPr>
                        <w:pStyle w:val="aa"/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楽しみ</w:t>
                      </w:r>
                      <w:r w:rsidRPr="00E922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4B4C3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4DFCFDF0" wp14:editId="7DA6C4F6">
                <wp:simplePos x="0" y="0"/>
                <wp:positionH relativeFrom="margin">
                  <wp:align>right</wp:align>
                </wp:positionH>
                <wp:positionV relativeFrom="page">
                  <wp:posOffset>4095750</wp:posOffset>
                </wp:positionV>
                <wp:extent cx="6736080" cy="409575"/>
                <wp:effectExtent l="0" t="0" r="0" b="952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82" w:rsidRPr="004B4C36" w:rsidRDefault="004B4C36" w:rsidP="004B4C36">
                            <w:pPr>
                              <w:pStyle w:val="aa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4B4C3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～おめでとう！の</w:t>
                            </w:r>
                            <w:r w:rsidRPr="004B4C36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気持ちを込めて</w:t>
                            </w:r>
                            <w:r w:rsidR="009A5A43" w:rsidRPr="004B4C36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調理員さん</w:t>
                            </w:r>
                            <w:r w:rsidR="00134544" w:rsidRPr="004B4C3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たち</w:t>
                            </w:r>
                            <w:r w:rsidR="009A5A43" w:rsidRPr="004B4C3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が</w:t>
                            </w:r>
                            <w:r w:rsidR="009A5A43" w:rsidRPr="004B4C36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腕を振るいました</w:t>
                            </w:r>
                            <w:r w:rsidR="009A5A43" w:rsidRPr="004B4C3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CFDF0" id="テキスト ボックス 255" o:spid="_x0000_s1033" type="#_x0000_t202" style="position:absolute;left:0;text-align:left;margin-left:479.2pt;margin-top:322.5pt;width:530.4pt;height:32.25pt;z-index:25234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" filled="f" stroked="f">
                <v:textbox inset="5.85pt,.7pt,5.85pt,.7pt">
                  <w:txbxContent>
                    <w:p w:rsidR="00366B82" w:rsidRPr="004B4C36" w:rsidRDefault="004B4C36" w:rsidP="004B4C36">
                      <w:pPr>
                        <w:pStyle w:val="aa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4B4C3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～おめでとう！の</w:t>
                      </w:r>
                      <w:r w:rsidRPr="004B4C36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気持ちを込めて</w:t>
                      </w:r>
                      <w:r w:rsidR="009A5A43" w:rsidRPr="004B4C36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調理員さん</w:t>
                      </w:r>
                      <w:r w:rsidR="00134544" w:rsidRPr="004B4C3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たち</w:t>
                      </w:r>
                      <w:r w:rsidR="009A5A43" w:rsidRPr="004B4C3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が</w:t>
                      </w:r>
                      <w:r w:rsidR="009A5A43" w:rsidRPr="004B4C36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腕を振るいました</w:t>
                      </w:r>
                      <w:r w:rsidR="009A5A43" w:rsidRPr="004B4C3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3A1BC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69408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4107180</wp:posOffset>
            </wp:positionV>
            <wp:extent cx="2030730" cy="1348740"/>
            <wp:effectExtent l="0" t="0" r="7620" b="3810"/>
            <wp:wrapNone/>
            <wp:docPr id="4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073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DE">
        <w:rPr>
          <w:noProof/>
        </w:rPr>
        <w:drawing>
          <wp:anchor distT="0" distB="0" distL="114300" distR="114300" simplePos="0" relativeHeight="252345856" behindDoc="0" locked="0" layoutInCell="1" allowOverlap="1">
            <wp:simplePos x="0" y="0"/>
            <wp:positionH relativeFrom="margin">
              <wp:posOffset>1645920</wp:posOffset>
            </wp:positionH>
            <wp:positionV relativeFrom="margin">
              <wp:posOffset>4213860</wp:posOffset>
            </wp:positionV>
            <wp:extent cx="1235284" cy="829945"/>
            <wp:effectExtent l="152400" t="133350" r="155575" b="160655"/>
            <wp:wrapNone/>
            <wp:docPr id="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02" cy="830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DE" w:rsidRPr="00D11EC2">
        <w:rPr>
          <w:noProof/>
        </w:rPr>
        <w:drawing>
          <wp:anchor distT="0" distB="0" distL="114300" distR="114300" simplePos="0" relativeHeight="252350976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4213225</wp:posOffset>
            </wp:positionV>
            <wp:extent cx="1325481" cy="1771576"/>
            <wp:effectExtent l="95250" t="95250" r="103505" b="95885"/>
            <wp:wrapNone/>
            <wp:docPr id="46" name="図 46" descr="\\172.19.203.10\教師用\写真\R02(2020)年度\0226 卒業お楽しみ給食\0236 卒業お楽しみ給食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9.203.10\教師用\写真\R02(2020)年度\0226 卒業お楽しみ給食\0236 卒業お楽しみ給食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189" r="-1899" b="-377"/>
                    <a:stretch/>
                  </pic:blipFill>
                  <pic:spPr bwMode="auto">
                    <a:xfrm>
                      <a:off x="0" y="0"/>
                      <a:ext cx="1325481" cy="1771576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DE">
        <w:rPr>
          <w:noProof/>
        </w:rPr>
        <w:drawing>
          <wp:anchor distT="0" distB="0" distL="114300" distR="114300" simplePos="0" relativeHeight="252347904" behindDoc="0" locked="0" layoutInCell="1" allowOverlap="1">
            <wp:simplePos x="0" y="0"/>
            <wp:positionH relativeFrom="column">
              <wp:posOffset>3246120</wp:posOffset>
            </wp:positionH>
            <wp:positionV relativeFrom="page">
              <wp:posOffset>4640580</wp:posOffset>
            </wp:positionV>
            <wp:extent cx="1399540" cy="861060"/>
            <wp:effectExtent l="152400" t="133350" r="143510" b="167640"/>
            <wp:wrapNone/>
            <wp:docPr id="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56" b="15570"/>
                    <a:stretch/>
                  </pic:blipFill>
                  <pic:spPr bwMode="auto">
                    <a:xfrm>
                      <a:off x="0" y="0"/>
                      <a:ext cx="1399540" cy="86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370FF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50495</wp:posOffset>
                </wp:positionV>
                <wp:extent cx="304800" cy="259080"/>
                <wp:effectExtent l="0" t="19050" r="38100" b="45720"/>
                <wp:wrapNone/>
                <wp:docPr id="59" name="矢印: 右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BD96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9" o:spid="_x0000_s1026" type="#_x0000_t13" style="position:absolute;left:0;text-align:left;margin-left:229.75pt;margin-top:11.85pt;width:24pt;height:20.4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" adj="12420" fillcolor="#5b9bd5 [3204]" strokecolor="#1f4d78 [1604]" strokeweight="1pt"/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Pr="003A637D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7F66E6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89888" behindDoc="0" locked="0" layoutInCell="1" allowOverlap="1">
            <wp:simplePos x="0" y="0"/>
            <wp:positionH relativeFrom="column">
              <wp:posOffset>3223260</wp:posOffset>
            </wp:positionH>
            <wp:positionV relativeFrom="page">
              <wp:posOffset>5638801</wp:posOffset>
            </wp:positionV>
            <wp:extent cx="1398905" cy="876300"/>
            <wp:effectExtent l="0" t="0" r="0" b="0"/>
            <wp:wrapNone/>
            <wp:docPr id="1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890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8A3">
        <w:rPr>
          <w:noProof/>
        </w:rPr>
        <w:drawing>
          <wp:anchor distT="0" distB="0" distL="114300" distR="114300" simplePos="0" relativeHeight="252343808" behindDoc="0" locked="0" layoutInCell="1" allowOverlap="1">
            <wp:simplePos x="0" y="0"/>
            <wp:positionH relativeFrom="margin">
              <wp:posOffset>1655445</wp:posOffset>
            </wp:positionH>
            <wp:positionV relativeFrom="page">
              <wp:posOffset>5615940</wp:posOffset>
            </wp:positionV>
            <wp:extent cx="1211580" cy="908422"/>
            <wp:effectExtent l="0" t="0" r="7620" b="635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3A1BC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23680" behindDoc="0" locked="0" layoutInCell="1" allowOverlap="1" wp14:anchorId="44F313EE">
            <wp:simplePos x="0" y="0"/>
            <wp:positionH relativeFrom="column">
              <wp:posOffset>4690110</wp:posOffset>
            </wp:positionH>
            <wp:positionV relativeFrom="page">
              <wp:posOffset>5852160</wp:posOffset>
            </wp:positionV>
            <wp:extent cx="1980565" cy="1524000"/>
            <wp:effectExtent l="0" t="0" r="635" b="0"/>
            <wp:wrapNone/>
            <wp:docPr id="64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00000000-0008-0000-0000-00001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056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370FF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4FC924A1" wp14:editId="728F27A6">
                <wp:simplePos x="0" y="0"/>
                <wp:positionH relativeFrom="column">
                  <wp:posOffset>2896870</wp:posOffset>
                </wp:positionH>
                <wp:positionV relativeFrom="paragraph">
                  <wp:posOffset>26035</wp:posOffset>
                </wp:positionV>
                <wp:extent cx="304800" cy="259080"/>
                <wp:effectExtent l="0" t="19050" r="38100" b="45720"/>
                <wp:wrapNone/>
                <wp:docPr id="62" name="矢印: 右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2DAD0" id="矢印: 右 62" o:spid="_x0000_s1026" type="#_x0000_t13" style="position:absolute;left:0;text-align:left;margin-left:228.1pt;margin-top:2.05pt;width:24pt;height:20.4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" adj="12420" fillcolor="#5b9bd5" strokecolor="#41719c" strokeweight="1pt"/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933950" w:rsidP="00122C42">
      <w:pPr>
        <w:pStyle w:val="aa"/>
        <w:spacing w:line="0" w:lineRule="atLeast"/>
      </w:pPr>
      <w:r w:rsidRPr="00DD0A80">
        <w:rPr>
          <w:noProof/>
        </w:rPr>
        <w:drawing>
          <wp:anchor distT="0" distB="0" distL="114300" distR="114300" simplePos="0" relativeHeight="252356096" behindDoc="0" locked="0" layoutInCell="1" allowOverlap="1">
            <wp:simplePos x="0" y="0"/>
            <wp:positionH relativeFrom="margin">
              <wp:posOffset>1973581</wp:posOffset>
            </wp:positionH>
            <wp:positionV relativeFrom="page">
              <wp:posOffset>6522721</wp:posOffset>
            </wp:positionV>
            <wp:extent cx="1653540" cy="1239590"/>
            <wp:effectExtent l="0" t="0" r="3810" b="0"/>
            <wp:wrapNone/>
            <wp:docPr id="51" name="図 51" descr="F:\DCIM\100CASIO\CIMG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SIO\CIMG102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70" cy="12423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336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6514465</wp:posOffset>
            </wp:positionV>
            <wp:extent cx="2071493" cy="1348105"/>
            <wp:effectExtent l="0" t="0" r="5080" b="4445"/>
            <wp:wrapNone/>
            <wp:docPr id="60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1493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517FDE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62240" behindDoc="0" locked="0" layoutInCell="1" allowOverlap="1">
            <wp:simplePos x="0" y="0"/>
            <wp:positionH relativeFrom="column">
              <wp:posOffset>3575685</wp:posOffset>
            </wp:positionH>
            <wp:positionV relativeFrom="page">
              <wp:posOffset>6783704</wp:posOffset>
            </wp:positionV>
            <wp:extent cx="1205259" cy="1140460"/>
            <wp:effectExtent l="152400" t="171450" r="109220" b="154940"/>
            <wp:wrapNone/>
            <wp:docPr id="56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00000000-0008-0000-0000-00000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475740">
                      <a:off x="0" y="0"/>
                      <a:ext cx="1205259" cy="114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E365C3" w:rsidP="00122C42">
      <w:pPr>
        <w:pStyle w:val="aa"/>
        <w:spacing w:line="0" w:lineRule="atLeast"/>
      </w:pPr>
      <w:r w:rsidRPr="00D11EC2">
        <w:rPr>
          <w:noProof/>
        </w:rPr>
        <w:drawing>
          <wp:anchor distT="0" distB="0" distL="114300" distR="114300" simplePos="0" relativeHeight="251180543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6949440</wp:posOffset>
            </wp:positionV>
            <wp:extent cx="1383856" cy="1741170"/>
            <wp:effectExtent l="95250" t="95250" r="102235" b="87630"/>
            <wp:wrapNone/>
            <wp:docPr id="49" name="図 49" descr="\\172.19.203.10\教師用\写真\R02(2020)年度\0226 卒業お楽しみ給食\0236 卒業お楽しみ給食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9.203.10\教師用\写真\R02(2020)年度\0226 卒業お楽しみ給食\0236 卒業お楽しみ給食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7711" cy="1746020"/>
                    </a:xfrm>
                    <a:prstGeom prst="roundRect">
                      <a:avLst/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933950" w:rsidP="00122C42">
      <w:pPr>
        <w:pStyle w:val="aa"/>
        <w:spacing w:line="0" w:lineRule="atLeast"/>
      </w:pPr>
      <w:r w:rsidRPr="00DD0A80">
        <w:rPr>
          <w:noProof/>
        </w:rPr>
        <w:drawing>
          <wp:anchor distT="0" distB="0" distL="114300" distR="114300" simplePos="0" relativeHeight="252368384" behindDoc="0" locked="0" layoutInCell="1" allowOverlap="1">
            <wp:simplePos x="0" y="0"/>
            <wp:positionH relativeFrom="margin">
              <wp:posOffset>1645920</wp:posOffset>
            </wp:positionH>
            <wp:positionV relativeFrom="page">
              <wp:posOffset>7741920</wp:posOffset>
            </wp:positionV>
            <wp:extent cx="2185670" cy="1455420"/>
            <wp:effectExtent l="0" t="0" r="5080" b="0"/>
            <wp:wrapNone/>
            <wp:docPr id="52" name="図 52" descr="F:\DCIM\100CASIO\CIMG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SIO\CIMG1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5670" cy="1455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195A8F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67360" behindDoc="0" locked="0" layoutInCell="1" allowOverlap="1">
            <wp:simplePos x="0" y="0"/>
            <wp:positionH relativeFrom="column">
              <wp:posOffset>68580</wp:posOffset>
            </wp:positionH>
            <wp:positionV relativeFrom="margin">
              <wp:posOffset>7406640</wp:posOffset>
            </wp:positionV>
            <wp:extent cx="1598930" cy="1198070"/>
            <wp:effectExtent l="0" t="0" r="1270" b="2540"/>
            <wp:wrapNone/>
            <wp:docPr id="61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63" cy="119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933950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179518" behindDoc="0" locked="0" layoutInCell="1" allowOverlap="1">
            <wp:simplePos x="0" y="0"/>
            <wp:positionH relativeFrom="column">
              <wp:posOffset>3807460</wp:posOffset>
            </wp:positionH>
            <wp:positionV relativeFrom="page">
              <wp:posOffset>7962900</wp:posOffset>
            </wp:positionV>
            <wp:extent cx="1287145" cy="1028700"/>
            <wp:effectExtent l="152400" t="133350" r="141605" b="152400"/>
            <wp:wrapNone/>
            <wp:docPr id="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714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229BF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78493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0495</wp:posOffset>
                </wp:positionV>
                <wp:extent cx="6720840" cy="1158240"/>
                <wp:effectExtent l="0" t="0" r="22860" b="22860"/>
                <wp:wrapNone/>
                <wp:docPr id="47" name="スクロール: 横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115824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B822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7" o:spid="_x0000_s1026" type="#_x0000_t98" style="position:absolute;left:0;text-align:left;margin-left:-5.4pt;margin-top:11.85pt;width:529.2pt;height:91.2pt;z-index:25117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" fillcolor="#fff2cc [663]" strokecolor="#ffc000" strokeweight="1pt">
                <v:stroke joinstyle="miter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93395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7859C7CA" wp14:editId="27527B62">
                <wp:simplePos x="0" y="0"/>
                <wp:positionH relativeFrom="margin">
                  <wp:posOffset>152400</wp:posOffset>
                </wp:positionH>
                <wp:positionV relativeFrom="paragraph">
                  <wp:posOffset>58420</wp:posOffset>
                </wp:positionV>
                <wp:extent cx="5867400" cy="68580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3A" w:rsidRPr="002C0876" w:rsidRDefault="00E365C3" w:rsidP="008178B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お楽しみ給食</w:t>
                            </w:r>
                            <w:r w:rsidR="00DD314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日、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91051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やセンターの給食室で</w:t>
                            </w:r>
                            <w:r w:rsidR="00DD314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1A5439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調理員の</w:t>
                            </w:r>
                            <w:r w:rsidR="001A5439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みな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さんが</w:t>
                            </w:r>
                            <w:r w:rsidR="00DD314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それぞれ</w:t>
                            </w:r>
                            <w:r w:rsidR="0091051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工夫を</w:t>
                            </w:r>
                            <w:r w:rsidR="0091051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凝らし</w:t>
                            </w:r>
                            <w:r w:rsidR="007838C7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、アイディア</w:t>
                            </w:r>
                            <w:r w:rsidR="007838C7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を出し合いながら</w:t>
                            </w:r>
                            <w:r w:rsidR="0091051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きれいに</w:t>
                            </w:r>
                            <w:r w:rsidR="00AF6D75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料理</w:t>
                            </w:r>
                            <w:r w:rsidR="00AF6D75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D314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盛り付け</w:t>
                            </w:r>
                            <w:r w:rsidR="0091051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91051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子どもたちは</w:t>
                            </w:r>
                            <w:r w:rsidR="007838C7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D314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心を</w:t>
                            </w:r>
                            <w:r w:rsidR="00DD314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込めて作って</w:t>
                            </w:r>
                            <w:r w:rsidR="00DD314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="00DD314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さった</w:t>
                            </w:r>
                            <w:r w:rsidR="00DD314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調理員</w:t>
                            </w:r>
                            <w:r w:rsidR="007838C7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D8447B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="007838C7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へ</w:t>
                            </w:r>
                            <w:r w:rsidR="001A5439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1051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感謝の</w:t>
                            </w:r>
                            <w:r w:rsidR="007838C7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気持ちを</w:t>
                            </w:r>
                            <w:r w:rsidR="005E314F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D8447B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ちながら、</w:t>
                            </w:r>
                            <w:r w:rsidR="007838C7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特別</w:t>
                            </w:r>
                            <w:r w:rsidR="007838C7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メニューを</w:t>
                            </w:r>
                            <w:r w:rsidR="007838C7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美味しく</w:t>
                            </w:r>
                            <w:r w:rsidR="0091051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いただきました</w:t>
                            </w:r>
                            <w:r w:rsidR="00910511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59C7CA" id="_x0000_s1034" type="#_x0000_t202" style="position:absolute;left:0;text-align:left;margin-left:12pt;margin-top:4.6pt;width:462pt;height:54pt;z-index:2523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" filled="f" stroked="f">
                <v:textbox>
                  <w:txbxContent>
                    <w:p w:rsidR="00FA653A" w:rsidRPr="002C0876" w:rsidRDefault="00E365C3" w:rsidP="008178B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お楽しみ給食</w:t>
                      </w:r>
                      <w:r w:rsidR="00DD314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日、</w:t>
                      </w:r>
                      <w:r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学校</w:t>
                      </w:r>
                      <w:r w:rsidR="0091051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やセンターの給食室で</w:t>
                      </w:r>
                      <w:r w:rsidR="00DD314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="001A5439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調理員の</w:t>
                      </w:r>
                      <w:r w:rsidR="001A5439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みな</w:t>
                      </w:r>
                      <w:r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さんが</w:t>
                      </w:r>
                      <w:r w:rsidR="00DD314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それぞれ</w:t>
                      </w:r>
                      <w:r w:rsidR="0091051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工夫を</w:t>
                      </w:r>
                      <w:r w:rsidR="0091051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凝らし</w:t>
                      </w:r>
                      <w:r w:rsidR="007838C7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、アイディア</w:t>
                      </w:r>
                      <w:r w:rsidR="007838C7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を出し合いながら</w:t>
                      </w:r>
                      <w:r w:rsidR="0091051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きれいに</w:t>
                      </w:r>
                      <w:r w:rsidR="00AF6D75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料理</w:t>
                      </w:r>
                      <w:r w:rsidR="00AF6D75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を</w:t>
                      </w:r>
                      <w:r w:rsidR="00DD314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盛り付け</w:t>
                      </w:r>
                      <w:r w:rsidR="0091051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ました。</w:t>
                      </w:r>
                      <w:r w:rsidR="0091051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子どもたちは</w:t>
                      </w:r>
                      <w:r w:rsidR="007838C7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DD314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心を</w:t>
                      </w:r>
                      <w:r w:rsidR="00DD314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込めて作って</w:t>
                      </w:r>
                      <w:r w:rsidR="00DD314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くだ</w:t>
                      </w:r>
                      <w:r w:rsidR="00DD314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さった</w:t>
                      </w:r>
                      <w:r w:rsidR="00DD314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調理員</w:t>
                      </w:r>
                      <w:r w:rsidR="007838C7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さん</w:t>
                      </w:r>
                      <w:r w:rsidR="00D8447B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方</w:t>
                      </w:r>
                      <w:r w:rsidR="007838C7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へ</w:t>
                      </w:r>
                      <w:r w:rsidR="001A5439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の</w:t>
                      </w:r>
                      <w:r w:rsidR="0091051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感謝の</w:t>
                      </w:r>
                      <w:r w:rsidR="007838C7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気持ちを</w:t>
                      </w:r>
                      <w:r w:rsidR="005E314F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も</w:t>
                      </w:r>
                      <w:r w:rsidR="00D8447B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ちながら、</w:t>
                      </w:r>
                      <w:r w:rsidR="007838C7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特別</w:t>
                      </w:r>
                      <w:r w:rsidR="007838C7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メニューを</w:t>
                      </w:r>
                      <w:r w:rsidR="007838C7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美味しく</w:t>
                      </w:r>
                      <w:r w:rsidR="0091051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いただきました</w:t>
                      </w:r>
                      <w:r w:rsidR="00910511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F2E" w:rsidRDefault="000229BF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92960" behindDoc="0" locked="0" layoutInCell="1" allowOverlap="1" wp14:anchorId="1372A3C8" wp14:editId="3001FDCF">
            <wp:simplePos x="0" y="0"/>
            <wp:positionH relativeFrom="margin">
              <wp:posOffset>5880100</wp:posOffset>
            </wp:positionH>
            <wp:positionV relativeFrom="paragraph">
              <wp:posOffset>76835</wp:posOffset>
            </wp:positionV>
            <wp:extent cx="765436" cy="409575"/>
            <wp:effectExtent l="0" t="0" r="0" b="0"/>
            <wp:wrapNone/>
            <wp:docPr id="196" name="図 196" descr="D:\000_data\gyouji-seikatsu\spring\illustration\07-009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_data\gyouji-seikatsu\spring\illustration\07-009-2.gif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3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933950" w:rsidP="00122C42">
      <w:pPr>
        <w:pStyle w:val="aa"/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7D727E0D" wp14:editId="2C5AB0D6">
                <wp:simplePos x="0" y="0"/>
                <wp:positionH relativeFrom="margin">
                  <wp:posOffset>3652520</wp:posOffset>
                </wp:positionH>
                <wp:positionV relativeFrom="paragraph">
                  <wp:posOffset>-11430</wp:posOffset>
                </wp:positionV>
                <wp:extent cx="2971800" cy="68580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A8" w:rsidRPr="002C0876" w:rsidRDefault="003A34A8" w:rsidP="003A34A8">
                            <w:pPr>
                              <w:spacing w:line="300" w:lineRule="exact"/>
                              <w:jc w:val="left"/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71EC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春は</w:t>
                            </w:r>
                            <w:r w:rsidR="009406D6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卒業や</w:t>
                            </w:r>
                            <w:r w:rsidR="009406D6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入学・進級と節目の季節です。栄養バランスの</w:t>
                            </w:r>
                            <w:r w:rsidR="009406D6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よい</w:t>
                            </w:r>
                            <w:r w:rsidR="009406D6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食事をしっかり食べて、新しい生活を元気に迎えられるよう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27E0D" id="_x0000_s1035" type="#_x0000_t202" style="position:absolute;left:0;text-align:left;margin-left:287.6pt;margin-top:-.9pt;width:234pt;height:54pt;z-index:2523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" filled="f" stroked="f">
                <v:textbox>
                  <w:txbxContent>
                    <w:p w:rsidR="003A34A8" w:rsidRPr="002C0876" w:rsidRDefault="003A34A8" w:rsidP="003A34A8">
                      <w:pPr>
                        <w:spacing w:line="300" w:lineRule="exact"/>
                        <w:jc w:val="left"/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671EC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春は</w:t>
                      </w:r>
                      <w:r w:rsidR="009406D6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卒業や</w:t>
                      </w:r>
                      <w:r w:rsidR="009406D6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入学・進級と節目の季節です。栄養バランスの</w:t>
                      </w:r>
                      <w:r w:rsidR="009406D6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よい</w:t>
                      </w:r>
                      <w:r w:rsidR="009406D6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食事をしっかり食べて、新しい生活を元気に迎えられる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DB">
        <w:rPr>
          <w:noProof/>
        </w:rPr>
        <mc:AlternateContent>
          <mc:Choice Requires="wps">
            <w:drawing>
              <wp:anchor distT="0" distB="0" distL="114300" distR="114300" simplePos="0" relativeHeight="251176443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36195</wp:posOffset>
                </wp:positionV>
                <wp:extent cx="3070225" cy="685800"/>
                <wp:effectExtent l="0" t="0" r="1587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D307D8" id="四角形: 角を丸くする 57" o:spid="_x0000_s1026" style="position:absolute;left:0;text-align:left;margin-left:282.75pt;margin-top:-2.85pt;width:241.75pt;height:54pt;z-index:25117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9406D6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687364C0" wp14:editId="2DECFD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14700" cy="4381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71EC" w:rsidRPr="00E922F9" w:rsidRDefault="008671EC" w:rsidP="009406D6">
                            <w:pPr>
                              <w:pStyle w:val="aa"/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ランス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切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7364C0" id="テキスト ボックス 198" o:spid="_x0000_s1036" type="#_x0000_t202" style="position:absolute;left:0;text-align:left;margin-left:0;margin-top:0;width:261pt;height:34.5pt;z-index:2523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" filled="f" stroked="f">
                <v:textbox inset="5.85pt,.7pt,5.85pt,.7pt">
                  <w:txbxContent>
                    <w:p w:rsidR="008671EC" w:rsidRPr="00E922F9" w:rsidRDefault="008671EC" w:rsidP="009406D6">
                      <w:pPr>
                        <w:pStyle w:val="aa"/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ランス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切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CD6CC1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19584" behindDoc="0" locked="0" layoutInCell="1" allowOverlap="1">
            <wp:simplePos x="0" y="0"/>
            <wp:positionH relativeFrom="column">
              <wp:posOffset>83820</wp:posOffset>
            </wp:positionH>
            <wp:positionV relativeFrom="page">
              <wp:posOffset>902970</wp:posOffset>
            </wp:positionV>
            <wp:extent cx="3314700" cy="207645"/>
            <wp:effectExtent l="0" t="0" r="0" b="190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00m-180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24"/>
                    <a:stretch/>
                  </pic:blipFill>
                  <pic:spPr bwMode="auto">
                    <a:xfrm>
                      <a:off x="0" y="0"/>
                      <a:ext cx="3314700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1600CA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10368" behindDoc="0" locked="0" layoutInCell="1" allowOverlap="1" wp14:anchorId="57908EE3" wp14:editId="5FC67799">
            <wp:simplePos x="0" y="0"/>
            <wp:positionH relativeFrom="column">
              <wp:posOffset>83820</wp:posOffset>
            </wp:positionH>
            <wp:positionV relativeFrom="page">
              <wp:posOffset>1203960</wp:posOffset>
            </wp:positionV>
            <wp:extent cx="4593391" cy="24218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8_文例02_モノクロ_ルビなし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8" cy="243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1600CA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11392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1272540</wp:posOffset>
            </wp:positionV>
            <wp:extent cx="1828165" cy="2225040"/>
            <wp:effectExtent l="0" t="0" r="635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49_文例01_モノクロ_ルビなし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51" cy="222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C71723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04CAFD00" wp14:editId="7A5890C9">
                <wp:simplePos x="0" y="0"/>
                <wp:positionH relativeFrom="column">
                  <wp:posOffset>4187190</wp:posOffset>
                </wp:positionH>
                <wp:positionV relativeFrom="page">
                  <wp:posOffset>3589020</wp:posOffset>
                </wp:positionV>
                <wp:extent cx="2613660" cy="27051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E9D" w:rsidRPr="00AB247B" w:rsidRDefault="00877E9D" w:rsidP="00877E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＜</w:t>
                            </w:r>
                            <w:r w:rsidR="006E702D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イラ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文：少年写真新聞社「新食育ブック</w:t>
                            </w:r>
                            <w:r w:rsidRPr="00AB247B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引用</w:t>
                            </w:r>
                            <w:r w:rsidR="006E702D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CAFD00" id="テキスト ボックス 113" o:spid="_x0000_s1037" type="#_x0000_t202" style="position:absolute;left:0;text-align:left;margin-left:329.7pt;margin-top:282.6pt;width:205.8pt;height:21.3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" filled="f" stroked="f" strokeweight=".5pt">
                <v:textbox>
                  <w:txbxContent>
                    <w:p w:rsidR="00877E9D" w:rsidRPr="00AB247B" w:rsidRDefault="00877E9D" w:rsidP="00877E9D">
                      <w:pPr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＜</w:t>
                      </w:r>
                      <w:r w:rsidR="006E702D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イラスト</w:t>
                      </w:r>
                      <w:r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文：少年写真新聞社「新食育ブック</w:t>
                      </w:r>
                      <w:r w:rsidRPr="00AB247B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引用</w:t>
                      </w:r>
                      <w:r w:rsidR="006E702D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CD6CC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24F37497" wp14:editId="2ACC91BC">
                <wp:simplePos x="0" y="0"/>
                <wp:positionH relativeFrom="margin">
                  <wp:posOffset>83820</wp:posOffset>
                </wp:positionH>
                <wp:positionV relativeFrom="page">
                  <wp:posOffset>3909060</wp:posOffset>
                </wp:positionV>
                <wp:extent cx="6629400" cy="2301240"/>
                <wp:effectExtent l="0" t="0" r="19050" b="228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01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FD2D90" id="正方形/長方形 48" o:spid="_x0000_s1026" style="position:absolute;left:0;text-align:left;margin-left:6.6pt;margin-top:307.8pt;width:522pt;height:181.2pt;z-index:2523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" filled="f" strokecolor="#41719c" strokeweight="1pt">
                <v:stroke dashstyle="dash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0F214FF7" wp14:editId="0C05651D">
                <wp:simplePos x="0" y="0"/>
                <wp:positionH relativeFrom="margin">
                  <wp:posOffset>17145</wp:posOffset>
                </wp:positionH>
                <wp:positionV relativeFrom="page">
                  <wp:posOffset>3970020</wp:posOffset>
                </wp:positionV>
                <wp:extent cx="6576060" cy="3429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BD5" w:rsidRPr="00AC46F1" w:rsidRDefault="00C10E46" w:rsidP="005E7BD5">
                            <w:pPr>
                              <w:pStyle w:val="aa"/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＜</w:t>
                            </w:r>
                            <w:r w:rsidR="001600CA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３月の給食からの</w:t>
                            </w:r>
                            <w:r w:rsidR="00D51776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おすすめ</w:t>
                            </w:r>
                            <w:r w:rsidR="00D51776" w:rsidRPr="00AC46F1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レシ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＞</w:t>
                            </w:r>
                            <w:r w:rsidR="00D5177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☆</w:t>
                            </w:r>
                            <w:r w:rsidR="005E7BD5" w:rsidRPr="00D5177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お弁当の</w:t>
                            </w:r>
                            <w:r w:rsidR="00D51776" w:rsidRPr="00D51776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おかず</w:t>
                            </w:r>
                            <w:r w:rsidR="009B630F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の</w:t>
                            </w:r>
                            <w:r w:rsidR="009B630F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一品</w:t>
                            </w:r>
                            <w:r w:rsidR="00D51776" w:rsidRPr="00D51776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にも</w:t>
                            </w:r>
                            <w:r w:rsidR="00D51776" w:rsidRPr="00D5177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なります</w:t>
                            </w:r>
                            <w:r w:rsidR="00D51776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14FF7" id="テキスト ボックス 53" o:spid="_x0000_s1038" type="#_x0000_t202" style="position:absolute;left:0;text-align:left;margin-left:1.35pt;margin-top:312.6pt;width:517.8pt;height:27pt;z-index:25237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5E7BD5" w:rsidRPr="00AC46F1" w:rsidRDefault="00C10E46" w:rsidP="005E7BD5">
                      <w:pPr>
                        <w:pStyle w:val="aa"/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＜</w:t>
                      </w:r>
                      <w:r w:rsidR="001600CA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３月の給食からの</w:t>
                      </w:r>
                      <w:r w:rsidR="00D51776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おすすめ</w:t>
                      </w:r>
                      <w:r w:rsidR="00D51776" w:rsidRPr="00AC46F1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レシ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＞</w:t>
                      </w:r>
                      <w:r w:rsidR="00D5177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☆</w:t>
                      </w:r>
                      <w:r w:rsidR="005E7BD5" w:rsidRPr="00D5177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お弁当の</w:t>
                      </w:r>
                      <w:r w:rsidR="00D51776" w:rsidRPr="00D51776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おかず</w:t>
                      </w:r>
                      <w:r w:rsidR="009B630F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の</w:t>
                      </w:r>
                      <w:r w:rsidR="009B630F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一品</w:t>
                      </w:r>
                      <w:r w:rsidR="00D51776" w:rsidRPr="00D51776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にも</w:t>
                      </w:r>
                      <w:r w:rsidR="00D51776" w:rsidRPr="00D5177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なります</w:t>
                      </w:r>
                      <w:r w:rsidR="00D51776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CD6CC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074D7104" wp14:editId="40F55C2D">
                <wp:simplePos x="0" y="0"/>
                <wp:positionH relativeFrom="margin">
                  <wp:posOffset>2242185</wp:posOffset>
                </wp:positionH>
                <wp:positionV relativeFrom="paragraph">
                  <wp:posOffset>115570</wp:posOffset>
                </wp:positionV>
                <wp:extent cx="2600325" cy="189738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D6" w:rsidRPr="0012328E" w:rsidRDefault="0012328E" w:rsidP="007E7FD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="00783BD6" w:rsidRPr="0012328E">
                              <w:rPr>
                                <w:rFonts w:asciiTheme="minorEastAsia" w:eastAsiaTheme="minorEastAsia" w:hAnsiTheme="minorEastAsia"/>
                              </w:rPr>
                              <w:t>作り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＞</w:t>
                            </w:r>
                          </w:p>
                          <w:p w:rsidR="00783BD6" w:rsidRPr="00975A50" w:rsidRDefault="00975A50" w:rsidP="007E7FD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75A50">
                              <w:rPr>
                                <w:rFonts w:asciiTheme="minorEastAsia" w:eastAsiaTheme="minorEastAsia" w:hAnsiTheme="minorEastAsia" w:hint="eastAsia"/>
                              </w:rPr>
                              <w:t>ロースハム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は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千切りにします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ピーマン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千切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にし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て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ゆ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でて冷ま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12328E" w:rsidRPr="004F3204" w:rsidRDefault="004F3204" w:rsidP="007E7FD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F3204">
                              <w:rPr>
                                <w:rFonts w:asciiTheme="minorEastAsia" w:eastAsiaTheme="minorEastAsia" w:hAnsiTheme="minorEastAsia" w:hint="eastAsia"/>
                              </w:rPr>
                              <w:t>もやし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水で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よく洗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って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おきます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鍋に湯を沸かし、カレー粉を加え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ます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その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中へもやしを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入れて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ゆで</w:t>
                            </w:r>
                            <w:r w:rsidR="000B578E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0B578E">
                              <w:rPr>
                                <w:rFonts w:asciiTheme="minorEastAsia" w:eastAsiaTheme="minorEastAsia" w:hAnsiTheme="minorEastAsia"/>
                              </w:rPr>
                              <w:t>水気を切り冷まします。</w:t>
                            </w:r>
                          </w:p>
                          <w:p w:rsidR="00D04372" w:rsidRPr="000B578E" w:rsidRDefault="000B578E" w:rsidP="007E7FD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B578E">
                              <w:rPr>
                                <w:rFonts w:asciiTheme="minorEastAsia" w:eastAsiaTheme="minorEastAsia" w:hAnsiTheme="minorEastAsia" w:hint="eastAsia"/>
                              </w:rPr>
                              <w:t>①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ロースハ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ピーマ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もやし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しょうゆで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和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て</w:t>
                            </w:r>
                            <w:r w:rsidR="00E41D50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味を調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D7104" id="_x0000_s1039" type="#_x0000_t202" style="position:absolute;left:0;text-align:left;margin-left:176.55pt;margin-top:9.1pt;width:204.75pt;height:149.4pt;z-index:2522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" filled="f" stroked="f">
                <v:textbox>
                  <w:txbxContent>
                    <w:p w:rsidR="00783BD6" w:rsidRPr="0012328E" w:rsidRDefault="0012328E" w:rsidP="007E7FD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="00783BD6" w:rsidRPr="0012328E">
                        <w:rPr>
                          <w:rFonts w:asciiTheme="minorEastAsia" w:eastAsiaTheme="minorEastAsia" w:hAnsiTheme="minorEastAsia"/>
                        </w:rPr>
                        <w:t>作り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＞</w:t>
                      </w:r>
                    </w:p>
                    <w:p w:rsidR="00783BD6" w:rsidRPr="00975A50" w:rsidRDefault="00975A50" w:rsidP="007E7FD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975A50">
                        <w:rPr>
                          <w:rFonts w:asciiTheme="minorEastAsia" w:eastAsiaTheme="minorEastAsia" w:hAnsiTheme="minorEastAsia" w:hint="eastAsia"/>
                        </w:rPr>
                        <w:t>ロースハム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は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千切りにします。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ピーマン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も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千切り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にし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て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ゆ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でて冷まし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ま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12328E" w:rsidRPr="004F3204" w:rsidRDefault="004F3204" w:rsidP="007E7FD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4F3204">
                        <w:rPr>
                          <w:rFonts w:asciiTheme="minorEastAsia" w:eastAsiaTheme="minorEastAsia" w:hAnsiTheme="minorEastAsia" w:hint="eastAsia"/>
                        </w:rPr>
                        <w:t>もやしは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水で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よく洗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って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おきます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鍋に湯を沸かし、カレー粉を加え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ます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その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中へもやしを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入れて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ゆで</w:t>
                      </w:r>
                      <w:r w:rsidR="000B578E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0B578E">
                        <w:rPr>
                          <w:rFonts w:asciiTheme="minorEastAsia" w:eastAsiaTheme="minorEastAsia" w:hAnsiTheme="minorEastAsia"/>
                        </w:rPr>
                        <w:t>水気を切り冷まします。</w:t>
                      </w:r>
                    </w:p>
                    <w:p w:rsidR="00D04372" w:rsidRPr="000B578E" w:rsidRDefault="000B578E" w:rsidP="007E7FD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0B578E">
                        <w:rPr>
                          <w:rFonts w:asciiTheme="minorEastAsia" w:eastAsiaTheme="minorEastAsia" w:hAnsiTheme="minorEastAsia" w:hint="eastAsia"/>
                        </w:rPr>
                        <w:t>①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ロースハム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ピーマン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もやしを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しょうゆで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和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て</w:t>
                      </w:r>
                      <w:r w:rsidR="00E41D50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味を調え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F2E" w:rsidRDefault="00933950" w:rsidP="00122C42">
      <w:pPr>
        <w:pStyle w:val="aa"/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6944" behindDoc="0" locked="0" layoutInCell="1" allowOverlap="1" wp14:anchorId="68A05BDB" wp14:editId="6AF0DE36">
                <wp:simplePos x="0" y="0"/>
                <wp:positionH relativeFrom="margin">
                  <wp:posOffset>4991101</wp:posOffset>
                </wp:positionH>
                <wp:positionV relativeFrom="page">
                  <wp:posOffset>4335780</wp:posOffset>
                </wp:positionV>
                <wp:extent cx="1581150" cy="915655"/>
                <wp:effectExtent l="0" t="0" r="19050" b="18986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915655"/>
                          <a:chOff x="-148370" y="5455"/>
                          <a:chExt cx="1914525" cy="484188"/>
                        </a:xfrm>
                      </wpg:grpSpPr>
                      <wps:wsp>
                        <wps:cNvPr id="241" name="角丸四角形吹き出し 241"/>
                        <wps:cNvSpPr/>
                        <wps:spPr>
                          <a:xfrm>
                            <a:off x="-148370" y="5455"/>
                            <a:ext cx="1914525" cy="484188"/>
                          </a:xfrm>
                          <a:prstGeom prst="wedgeRoundRectCallout">
                            <a:avLst>
                              <a:gd name="adj1" fmla="val 7587"/>
                              <a:gd name="adj2" fmla="val 6720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B13C8" w:rsidRDefault="000B13C8" w:rsidP="000B13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6021" y="9543"/>
                            <a:ext cx="1754516" cy="47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3C8" w:rsidRPr="00933950" w:rsidRDefault="003642FB" w:rsidP="000B13C8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3395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もやし・</w:t>
                              </w:r>
                              <w:r w:rsidRPr="0093395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ピーマンは</w:t>
                              </w:r>
                              <w:r w:rsidR="0093395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93395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それぞれラップに包んでレンジで加熱し</w:t>
                              </w:r>
                              <w:r w:rsidR="000B13C8" w:rsidRPr="0093395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てもＯＫです！</w:t>
                              </w:r>
                              <w:r w:rsidR="00E41D50" w:rsidRPr="0093395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その時は</w:t>
                              </w:r>
                              <w:r w:rsidR="00E41D50" w:rsidRPr="0093395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E41D50" w:rsidRPr="0093395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もやしに</w:t>
                              </w:r>
                              <w:r w:rsidR="00E41D50" w:rsidRPr="0093395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カレー粉をまぶして加熱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A05BDB" id="グループ化 240" o:spid="_x0000_s1040" style="position:absolute;left:0;text-align:left;margin-left:393pt;margin-top:341.4pt;width:124.5pt;height:72.1pt;z-index:252306944;mso-position-horizontal-relative:margin;mso-position-vertical-relative:page;mso-width-relative:margin;mso-height-relative:margin" coordorigin="-1483,54" coordsize="19145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41" o:spid="_x0000_s1041" type="#_x0000_t62" style="position:absolute;left:-1483;top:54;width:19144;height:4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" adj="12439,25315" fillcolor="window" strokecolor="windowText" strokeweight="1pt">
                  <v:textbox>
                    <w:txbxContent>
                      <w:p w:rsidR="000B13C8" w:rsidRDefault="000B13C8" w:rsidP="000B13C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-860;top:95;width:17544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0B13C8" w:rsidRPr="00933950" w:rsidRDefault="003642FB" w:rsidP="000B13C8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3395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もやし・</w:t>
                        </w:r>
                        <w:r w:rsidRPr="00933950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ピーマンは</w:t>
                        </w:r>
                        <w:r w:rsidR="0093395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、</w:t>
                        </w:r>
                        <w:r w:rsidRPr="00933950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それぞれラップに包んでレンジで加熱し</w:t>
                        </w:r>
                        <w:r w:rsidR="000B13C8" w:rsidRPr="00933950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てもＯＫです！</w:t>
                        </w:r>
                        <w:r w:rsidR="00E41D50" w:rsidRPr="0093395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その時は</w:t>
                        </w:r>
                        <w:r w:rsidR="00E41D50" w:rsidRPr="00933950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、</w:t>
                        </w:r>
                        <w:r w:rsidR="00E41D50" w:rsidRPr="0093395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もやしに</w:t>
                        </w:r>
                        <w:r w:rsidR="00E41D50" w:rsidRPr="00933950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カレー粉をまぶして加熱します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75BDB">
        <w:rPr>
          <w:noProof/>
        </w:rPr>
        <mc:AlternateContent>
          <mc:Choice Requires="wpg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margin">
                  <wp:posOffset>208915</wp:posOffset>
                </wp:positionH>
                <wp:positionV relativeFrom="paragraph">
                  <wp:posOffset>43986</wp:posOffset>
                </wp:positionV>
                <wp:extent cx="2019300" cy="409575"/>
                <wp:effectExtent l="0" t="0" r="19050" b="952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409575"/>
                          <a:chOff x="270943" y="-731875"/>
                          <a:chExt cx="2134242" cy="296340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43" y="-731875"/>
                            <a:ext cx="2000808" cy="296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C10" w:rsidRPr="000A2C10" w:rsidRDefault="00E41D50" w:rsidP="000A2C10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630F"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もやしの</w:t>
                              </w:r>
                              <w:r w:rsidR="009B630F"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カレー和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角丸四角形 229"/>
                        <wps:cNvSpPr/>
                        <wps:spPr>
                          <a:xfrm>
                            <a:off x="280518" y="-711225"/>
                            <a:ext cx="2124667" cy="19985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232" o:spid="_x0000_s1043" style="position:absolute;left:0;text-align:left;margin-left:16.45pt;margin-top:3.45pt;width:159pt;height:32.25pt;z-index:252294656;mso-position-horizontal-relative:margin;mso-width-relative:margin;mso-height-relative:margin" coordorigin="2709,-7318" coordsize="21342,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">
                <v:shape id="_x0000_s1044" type="#_x0000_t202" style="position:absolute;left:2709;top:-7318;width:2000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0A2C10" w:rsidRPr="000A2C10" w:rsidRDefault="00E41D50" w:rsidP="000A2C10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9B630F"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もやしの</w:t>
                        </w:r>
                        <w:r w:rsidR="009B630F"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カレー和え</w:t>
                        </w:r>
                      </w:p>
                    </w:txbxContent>
                  </v:textbox>
                </v:shape>
                <v:roundrect id="角丸四角形 229" o:spid="_x0000_s1045" style="position:absolute;left:2805;top:-7112;width:21246;height:1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" filled="f" strokecolor="#1f4d78 [1604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CC2C7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667C5934" wp14:editId="4B770D83">
                <wp:simplePos x="0" y="0"/>
                <wp:positionH relativeFrom="margin">
                  <wp:posOffset>326507</wp:posOffset>
                </wp:positionH>
                <wp:positionV relativeFrom="paragraph">
                  <wp:posOffset>81915</wp:posOffset>
                </wp:positionV>
                <wp:extent cx="1771650" cy="12858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10" w:rsidRPr="00783BD6" w:rsidRDefault="000A2C10" w:rsidP="00F902DA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3BD6"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材料</w:t>
                            </w:r>
                            <w:r w:rsidR="00AB3DC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1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人分＞</w:t>
                            </w:r>
                          </w:p>
                          <w:p w:rsidR="000A2C10" w:rsidRPr="00783BD6" w:rsidRDefault="00AB3DCD" w:rsidP="00F902DA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もやし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４０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ｇ</w:t>
                            </w:r>
                          </w:p>
                          <w:p w:rsidR="000A2C10" w:rsidRPr="00783BD6" w:rsidRDefault="00AB3DCD" w:rsidP="00F902DA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カレー粉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０．３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ｇ</w:t>
                            </w:r>
                          </w:p>
                          <w:p w:rsidR="000A2C10" w:rsidRPr="00783BD6" w:rsidRDefault="00AB3DCD" w:rsidP="00F902DA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ピーマン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ｇ</w:t>
                            </w:r>
                          </w:p>
                          <w:p w:rsidR="000A2C10" w:rsidRPr="00783BD6" w:rsidRDefault="00AB3DCD" w:rsidP="00F902DA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ロースハム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ｇ</w:t>
                            </w:r>
                          </w:p>
                          <w:p w:rsidR="0012328E" w:rsidRPr="00783BD6" w:rsidRDefault="00AB3DCD" w:rsidP="00F902DA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しょうゆ</w:t>
                            </w:r>
                            <w:r w:rsidR="000A2C10" w:rsidRPr="00783BD6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F3204">
                              <w:rPr>
                                <w:rFonts w:asciiTheme="minorEastAsia" w:eastAsiaTheme="minorEastAsia" w:hAnsiTheme="minorEastAsia"/>
                              </w:rPr>
                              <w:t>１．５</w:t>
                            </w:r>
                            <w:r w:rsidR="004F3204">
                              <w:rPr>
                                <w:rFonts w:asciiTheme="minorEastAsia" w:eastAsiaTheme="minorEastAsia" w:hAnsiTheme="minorEastAsia"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C5934" id="_x0000_s1046" type="#_x0000_t202" style="position:absolute;left:0;text-align:left;margin-left:25.7pt;margin-top:6.45pt;width:139.5pt;height:101.25pt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" filled="f" stroked="f">
                <v:textbox>
                  <w:txbxContent>
                    <w:p w:rsidR="000A2C10" w:rsidRPr="00783BD6" w:rsidRDefault="000A2C10" w:rsidP="00F902DA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83BD6"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材料</w:t>
                      </w:r>
                      <w:r w:rsidR="00AB3DCD">
                        <w:rPr>
                          <w:rFonts w:asciiTheme="minorEastAsia" w:eastAsiaTheme="minorEastAsia" w:hAnsiTheme="minorEastAsia" w:hint="eastAsia"/>
                        </w:rPr>
                        <w:t xml:space="preserve">　1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人分＞</w:t>
                      </w:r>
                    </w:p>
                    <w:p w:rsidR="000A2C10" w:rsidRPr="00783BD6" w:rsidRDefault="00AB3DCD" w:rsidP="00F902DA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もやし</w:t>
                      </w:r>
                      <w:r w:rsidR="000A2C10" w:rsidRPr="00783BD6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0A2C10" w:rsidRPr="00783BD6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0A2C10" w:rsidRPr="00783BD6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 xml:space="preserve">　４０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ｇ</w:t>
                      </w:r>
                    </w:p>
                    <w:p w:rsidR="000A2C10" w:rsidRPr="00783BD6" w:rsidRDefault="00AB3DCD" w:rsidP="00F902DA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カレー粉</w:t>
                      </w:r>
                      <w:r w:rsidR="000A2C10" w:rsidRPr="00783BD6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０．３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ｇ</w:t>
                      </w:r>
                    </w:p>
                    <w:p w:rsidR="000A2C10" w:rsidRPr="00783BD6" w:rsidRDefault="00AB3DCD" w:rsidP="00F902DA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ピーマン</w:t>
                      </w:r>
                      <w:r w:rsidR="000A2C10" w:rsidRPr="00783BD6"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ｇ</w:t>
                      </w:r>
                    </w:p>
                    <w:p w:rsidR="000A2C10" w:rsidRPr="00783BD6" w:rsidRDefault="00AB3DCD" w:rsidP="00F902DA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ロースハム</w:t>
                      </w:r>
                      <w:r w:rsidR="000A2C10" w:rsidRPr="00783BD6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ｇ</w:t>
                      </w:r>
                    </w:p>
                    <w:p w:rsidR="0012328E" w:rsidRPr="00783BD6" w:rsidRDefault="00AB3DCD" w:rsidP="00F902DA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しょうゆ</w:t>
                      </w:r>
                      <w:r w:rsidR="000A2C10" w:rsidRPr="00783BD6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F3204">
                        <w:rPr>
                          <w:rFonts w:asciiTheme="minorEastAsia" w:eastAsiaTheme="minorEastAsia" w:hAnsiTheme="minorEastAsia"/>
                        </w:rPr>
                        <w:t>１．５</w:t>
                      </w:r>
                      <w:r w:rsidR="004F3204">
                        <w:rPr>
                          <w:rFonts w:asciiTheme="minorEastAsia" w:eastAsiaTheme="minorEastAsia" w:hAnsiTheme="minorEastAsia" w:hint="eastAsia"/>
                        </w:rPr>
                        <w:t>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E7459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21632" behindDoc="0" locked="0" layoutInCell="1" allowOverlap="1">
            <wp:simplePos x="0" y="0"/>
            <wp:positionH relativeFrom="column">
              <wp:posOffset>5166360</wp:posOffset>
            </wp:positionH>
            <wp:positionV relativeFrom="page">
              <wp:posOffset>5334000</wp:posOffset>
            </wp:positionV>
            <wp:extent cx="1324610" cy="875900"/>
            <wp:effectExtent l="0" t="0" r="889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もやしのカレー和え.JPG"/>
                    <pic:cNvPicPr/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327847" cy="8780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3A1BC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104" behindDoc="1" locked="0" layoutInCell="1" allowOverlap="1" wp14:anchorId="511D1F53" wp14:editId="6547942F">
                <wp:simplePos x="0" y="0"/>
                <wp:positionH relativeFrom="margin">
                  <wp:posOffset>1341120</wp:posOffset>
                </wp:positionH>
                <wp:positionV relativeFrom="paragraph">
                  <wp:posOffset>149860</wp:posOffset>
                </wp:positionV>
                <wp:extent cx="4152900" cy="438150"/>
                <wp:effectExtent l="0" t="0" r="0" b="0"/>
                <wp:wrapThrough wrapText="bothSides">
                  <wp:wrapPolygon edited="0">
                    <wp:start x="198" y="0"/>
                    <wp:lineTo x="198" y="20661"/>
                    <wp:lineTo x="21402" y="20661"/>
                    <wp:lineTo x="21402" y="0"/>
                    <wp:lineTo x="198" y="0"/>
                  </wp:wrapPolygon>
                </wp:wrapThrough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CD" w:rsidRPr="00E922F9" w:rsidRDefault="00AB3DCD" w:rsidP="00AB3DCD">
                            <w:pPr>
                              <w:pStyle w:val="aa"/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学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業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A543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1D1F53" id="テキスト ボックス 199" o:spid="_x0000_s1047" type="#_x0000_t202" style="position:absolute;left:0;text-align:left;margin-left:105.6pt;margin-top:11.8pt;width:327pt;height:34.5pt;z-index:-2509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" filled="f" stroked="f">
                <v:textbox inset="5.85pt,.7pt,5.85pt,.7pt">
                  <w:txbxContent>
                    <w:p w:rsidR="00AB3DCD" w:rsidRPr="00E922F9" w:rsidRDefault="00AB3DCD" w:rsidP="00AB3DCD">
                      <w:pPr>
                        <w:pStyle w:val="aa"/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学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業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A543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468" behindDoc="0" locked="0" layoutInCell="1" allowOverlap="1">
                <wp:simplePos x="0" y="0"/>
                <wp:positionH relativeFrom="margin">
                  <wp:posOffset>224790</wp:posOffset>
                </wp:positionH>
                <wp:positionV relativeFrom="paragraph">
                  <wp:posOffset>146050</wp:posOffset>
                </wp:positionV>
                <wp:extent cx="6366510" cy="510540"/>
                <wp:effectExtent l="38100" t="0" r="53340" b="22860"/>
                <wp:wrapNone/>
                <wp:docPr id="201" name="上リボ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510" cy="5105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CFBD7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01" o:spid="_x0000_s1026" type="#_x0000_t54" style="position:absolute;left:0;text-align:left;margin-left:17.7pt;margin-top:11.5pt;width:501.3pt;height:40.2pt;z-index:2511774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" adj="2700,18000" fillcolor="#fbe4d5 [661]" strokecolor="#f4b083 [1941]" strokeweight="1pt">
                <v:stroke joinstyle="miter"/>
                <w10:wrap anchorx="margin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CD6CC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19C36B3A" wp14:editId="78F54125">
                <wp:simplePos x="0" y="0"/>
                <wp:positionH relativeFrom="margin">
                  <wp:posOffset>106680</wp:posOffset>
                </wp:positionH>
                <wp:positionV relativeFrom="page">
                  <wp:posOffset>6964680</wp:posOffset>
                </wp:positionV>
                <wp:extent cx="6552565" cy="30797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CD" w:rsidRPr="00134544" w:rsidRDefault="00975A50" w:rsidP="00AB3DCD">
                            <w:pPr>
                              <w:pStyle w:val="aa"/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～</w:t>
                            </w:r>
                            <w:r w:rsidR="00CB7922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『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南相馬市学校給食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レシピ集</w:t>
                            </w:r>
                            <w:r w:rsidR="00CB7922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のプレゼント</w:t>
                            </w:r>
                            <w:r w:rsidR="00AB3DCD" w:rsidRPr="00134544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36B3A" id="テキスト ボックス 200" o:spid="_x0000_s1048" type="#_x0000_t202" style="position:absolute;left:0;text-align:left;margin-left:8.4pt;margin-top:548.4pt;width:515.95pt;height:24.25pt;z-index:25240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" filled="f" stroked="f">
                <v:textbox style="mso-fit-shape-to-text:t" inset="5.85pt,.7pt,5.85pt,.7pt">
                  <w:txbxContent>
                    <w:p w:rsidR="00AB3DCD" w:rsidRPr="00134544" w:rsidRDefault="00975A50" w:rsidP="00AB3DCD">
                      <w:pPr>
                        <w:pStyle w:val="aa"/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～</w:t>
                      </w:r>
                      <w:r w:rsidR="00CB7922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『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南相馬市学校給食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レシピ集</w:t>
                      </w:r>
                      <w:r w:rsidR="00CB7922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のプレゼント</w:t>
                      </w:r>
                      <w:r w:rsidR="00AB3DCD" w:rsidRPr="00134544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F902DA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20608" behindDoc="0" locked="0" layoutInCell="1" allowOverlap="1">
            <wp:simplePos x="0" y="0"/>
            <wp:positionH relativeFrom="column">
              <wp:posOffset>449580</wp:posOffset>
            </wp:positionH>
            <wp:positionV relativeFrom="page">
              <wp:posOffset>7307580</wp:posOffset>
            </wp:positionV>
            <wp:extent cx="2865120" cy="17678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レシピ.JPG"/>
                    <pic:cNvPicPr/>
                  </pic:nvPicPr>
                  <pic:blipFill rotWithShape="1"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86512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0F">
        <w:rPr>
          <w:noProof/>
        </w:rPr>
        <w:drawing>
          <wp:anchor distT="0" distB="0" distL="114300" distR="114300" simplePos="0" relativeHeight="251175418" behindDoc="0" locked="0" layoutInCell="1" allowOverlap="1">
            <wp:simplePos x="0" y="0"/>
            <wp:positionH relativeFrom="column">
              <wp:posOffset>304800</wp:posOffset>
            </wp:positionH>
            <wp:positionV relativeFrom="page">
              <wp:posOffset>7239000</wp:posOffset>
            </wp:positionV>
            <wp:extent cx="6096000" cy="2034540"/>
            <wp:effectExtent l="0" t="0" r="0" b="381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00m-11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2E" w:rsidRDefault="003A1BC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6CA1B806" wp14:editId="131DA582">
                <wp:simplePos x="0" y="0"/>
                <wp:positionH relativeFrom="margin">
                  <wp:posOffset>3451860</wp:posOffset>
                </wp:positionH>
                <wp:positionV relativeFrom="page">
                  <wp:posOffset>7482840</wp:posOffset>
                </wp:positionV>
                <wp:extent cx="2644140" cy="145542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4E" w:rsidRDefault="00F2751A" w:rsidP="00F2751A">
                            <w:pPr>
                              <w:spacing w:line="300" w:lineRule="exact"/>
                              <w:jc w:val="left"/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 xml:space="preserve">　今年度</w:t>
                            </w:r>
                            <w:r w:rsidR="00AF6D75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、南相馬市の学校給食を卒業する中学３年生</w:t>
                            </w:r>
                            <w:r w:rsidR="00450EEC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全員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への贈り物として、レシピ集を作成しました。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“のまたん”シール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を貼ったファイルと</w:t>
                            </w:r>
                            <w:r w:rsidR="00CD6CC1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一緒</w:t>
                            </w:r>
                            <w:r w:rsidR="00ED1E4C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のプレゼントです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2751A" w:rsidRPr="002C0876" w:rsidRDefault="00F2751A" w:rsidP="002D184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卒業生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のみなさん</w:t>
                            </w:r>
                            <w:r w:rsidR="00DE40C6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D1E4C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給食が懐かしくなったら、</w:t>
                            </w:r>
                            <w:r w:rsidR="00DE40C6">
                              <w:rPr>
                                <w:rFonts w:ascii="HGP教科書体" w:eastAsia="HGP教科書体" w:hAnsiTheme="minorEastAsia"/>
                                <w:sz w:val="24"/>
                                <w:szCs w:val="24"/>
                              </w:rPr>
                              <w:t>レシピ</w:t>
                            </w:r>
                            <w:r w:rsidR="00ED1E4C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を開いてみてください。</w:t>
                            </w:r>
                            <w:r w:rsidR="003A1BCD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どうぞ</w:t>
                            </w:r>
                            <w:r w:rsidR="001371F9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作って</w:t>
                            </w:r>
                            <w:r w:rsidR="00A50B0F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みてくださいね</w:t>
                            </w:r>
                            <w:r w:rsidR="00ED1E4C">
                              <w:rPr>
                                <w:rFonts w:ascii="HGP教科書体" w:eastAsia="HGP教科書体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A1B806" id="_x0000_s1049" type="#_x0000_t202" style="position:absolute;left:0;text-align:left;margin-left:271.8pt;margin-top:589.2pt;width:208.2pt;height:114.6pt;z-index:2524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" filled="f" stroked="f">
                <v:textbox>
                  <w:txbxContent>
                    <w:p w:rsidR="002D184E" w:rsidRDefault="00F2751A" w:rsidP="00F2751A">
                      <w:pPr>
                        <w:spacing w:line="300" w:lineRule="exact"/>
                        <w:jc w:val="left"/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 xml:space="preserve">　今年度</w:t>
                      </w:r>
                      <w:r w:rsidR="00AF6D75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、南相馬市の学校給食を卒業する中学３年生</w:t>
                      </w:r>
                      <w:r w:rsidR="00450EEC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全員</w:t>
                      </w:r>
                      <w:r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への贈り物として、レシピ集を作成しました。</w:t>
                      </w:r>
                      <w:r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“のまたん”シール</w:t>
                      </w:r>
                      <w:r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を貼ったファイルと</w:t>
                      </w:r>
                      <w:r w:rsidR="00CD6CC1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一緒</w:t>
                      </w:r>
                      <w:r w:rsidR="00ED1E4C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のプレゼントです</w:t>
                      </w:r>
                      <w:r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。</w:t>
                      </w:r>
                    </w:p>
                    <w:p w:rsidR="00F2751A" w:rsidRPr="002C0876" w:rsidRDefault="00F2751A" w:rsidP="002D184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卒業生</w:t>
                      </w:r>
                      <w:r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のみなさん</w:t>
                      </w:r>
                      <w:r w:rsidR="00DE40C6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ED1E4C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給食が懐かしくなったら、</w:t>
                      </w:r>
                      <w:r w:rsidR="00DE40C6">
                        <w:rPr>
                          <w:rFonts w:ascii="HGP教科書体" w:eastAsia="HGP教科書体" w:hAnsiTheme="minorEastAsia"/>
                          <w:sz w:val="24"/>
                          <w:szCs w:val="24"/>
                        </w:rPr>
                        <w:t>レシピ</w:t>
                      </w:r>
                      <w:r w:rsidR="00ED1E4C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を開いてみてください。</w:t>
                      </w:r>
                      <w:r w:rsidR="003A1BCD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どうぞ</w:t>
                      </w:r>
                      <w:r w:rsidR="001371F9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作って</w:t>
                      </w:r>
                      <w:r w:rsidR="00A50B0F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みてくださいね</w:t>
                      </w:r>
                      <w:r w:rsidR="00ED1E4C">
                        <w:rPr>
                          <w:rFonts w:ascii="HGP教科書体" w:eastAsia="HGP教科書体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AE02B4" w:rsidRDefault="003A1BC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422656" behindDoc="0" locked="0" layoutInCell="1" allowOverlap="1" wp14:anchorId="436831EA">
            <wp:simplePos x="0" y="0"/>
            <wp:positionH relativeFrom="column">
              <wp:posOffset>5166360</wp:posOffset>
            </wp:positionH>
            <wp:positionV relativeFrom="page">
              <wp:posOffset>8633460</wp:posOffset>
            </wp:positionV>
            <wp:extent cx="1000125" cy="381000"/>
            <wp:effectExtent l="0" t="0" r="0" b="0"/>
            <wp:wrapNone/>
            <wp:docPr id="171784" name="図 137">
              <a:extLst xmlns:a="http://schemas.openxmlformats.org/drawingml/2006/main">
                <a:ext uri="{FF2B5EF4-FFF2-40B4-BE49-F238E27FC236}">
                  <a16:creationId xmlns:a16="http://schemas.microsoft.com/office/drawing/2014/main" id="{6FF2A119-216A-4B64-B107-92E138C5B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" name="図 137">
                      <a:extLst>
                        <a:ext uri="{FF2B5EF4-FFF2-40B4-BE49-F238E27FC236}">
                          <a16:creationId xmlns:a16="http://schemas.microsoft.com/office/drawing/2014/main" id="{6FF2A119-216A-4B64-B107-92E138C5B5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604" t="-69740" r="23626" b="-32032"/>
                    <a:stretch/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2B4" w:rsidRDefault="00AE02B4" w:rsidP="00122C42">
      <w:pPr>
        <w:pStyle w:val="aa"/>
        <w:spacing w:line="0" w:lineRule="atLeast"/>
      </w:pPr>
    </w:p>
    <w:p w:rsidR="00AE02B4" w:rsidRDefault="00AE02B4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1600CA" w:rsidRDefault="001600CA" w:rsidP="00122C42">
      <w:pPr>
        <w:pStyle w:val="aa"/>
        <w:spacing w:line="0" w:lineRule="atLeast"/>
      </w:pPr>
    </w:p>
    <w:p w:rsidR="000B4F2E" w:rsidRDefault="00AE02B4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7577FD41" wp14:editId="173B99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8925" cy="1244600"/>
                <wp:effectExtent l="0" t="0" r="9525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693"/>
                              <w:gridCol w:w="1693"/>
                              <w:gridCol w:w="1693"/>
                              <w:gridCol w:w="1693"/>
                              <w:gridCol w:w="1693"/>
                            </w:tblGrid>
                            <w:tr w:rsidR="00AE02B4" w:rsidTr="008A5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57" w:type="dxa"/>
                                  <w:gridSpan w:val="6"/>
                                </w:tcPr>
                                <w:p w:rsidR="00AE02B4" w:rsidRPr="008A5A8F" w:rsidRDefault="00AE02B4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</w:t>
                                  </w:r>
                                  <w:r w:rsidR="00F2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0571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F2751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0571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AE02B4" w:rsidTr="008A5A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AE02B4" w:rsidRPr="008A5A8F" w:rsidRDefault="00AE02B4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E02B4" w:rsidRDefault="00AE02B4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E02B4" w:rsidRDefault="00AE02B4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E02B4" w:rsidRDefault="00AE02B4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E02B4" w:rsidRDefault="00AE02B4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AE02B4" w:rsidRDefault="00AE02B4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AE02B4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AE02B4" w:rsidRPr="00631333" w:rsidRDefault="000571BB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ほうれん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E02B4" w:rsidRPr="00517FDE" w:rsidRDefault="00AE02B4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17FD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E02B4" w:rsidRPr="004B4C36" w:rsidRDefault="000571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D41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グリーンカールレタ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AE02B4" w:rsidRDefault="00AE02B4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AE02B4" w:rsidRPr="000571BB" w:rsidRDefault="000571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長</w:t>
                                  </w:r>
                                  <w:r w:rsidRPr="000571B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ね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AE02B4" w:rsidRDefault="00FC5CB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</w:tr>
                            <w:tr w:rsidR="000571BB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0571BB" w:rsidRPr="00631333" w:rsidRDefault="000571BB" w:rsidP="000571B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0571BB" w:rsidRPr="00CC2C70" w:rsidRDefault="00CC2C70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福島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0571BB" w:rsidRPr="004B4C36" w:rsidRDefault="000571BB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B4C3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CC2C70" w:rsidRPr="00CC2C70" w:rsidRDefault="000C1EAD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</w:t>
                                  </w:r>
                                  <w:r w:rsidR="00CC2C70"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愛知県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0571BB" w:rsidRPr="00A266C7" w:rsidRDefault="000571BB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白菜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0571BB" w:rsidRPr="00CC2C70" w:rsidRDefault="00CC2C70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、</w:t>
                                  </w:r>
                                  <w:r w:rsidR="000571BB"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茨城県</w:t>
                                  </w:r>
                                </w:p>
                              </w:tc>
                            </w:tr>
                            <w:tr w:rsidR="000571BB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0571BB" w:rsidRPr="00631333" w:rsidRDefault="000571BB" w:rsidP="000571B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こね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CC2C70" w:rsidRPr="00CC2C70" w:rsidRDefault="000571BB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</w:t>
                                  </w:r>
                                  <w:r w:rsidR="00CC2C70" w:rsidRPr="00CC2C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宮城県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0571BB" w:rsidRDefault="000571BB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0571BB" w:rsidRPr="00FC5CBC" w:rsidRDefault="00FC5CBC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C5CB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0571BB" w:rsidRDefault="004612C8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鶏</w:t>
                                  </w:r>
                                  <w:r w:rsidR="000571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0571BB" w:rsidRPr="00431596" w:rsidRDefault="00517FDE" w:rsidP="000571BB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岩手</w:t>
                                  </w:r>
                                  <w:r w:rsidR="000571BB" w:rsidRPr="0043159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</w:tc>
                            </w:tr>
                          </w:tbl>
                          <w:p w:rsidR="00AE02B4" w:rsidRPr="006F4ABB" w:rsidRDefault="00AE02B4" w:rsidP="00AE02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7FD41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0;margin-top:0;width:522.75pt;height:98pt;z-index:25237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" stroked="f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693"/>
                        <w:gridCol w:w="1693"/>
                        <w:gridCol w:w="1693"/>
                        <w:gridCol w:w="1693"/>
                        <w:gridCol w:w="1693"/>
                      </w:tblGrid>
                      <w:tr w:rsidR="00AE02B4" w:rsidTr="008A5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57" w:type="dxa"/>
                            <w:gridSpan w:val="6"/>
                          </w:tcPr>
                          <w:p w:rsidR="00AE02B4" w:rsidRPr="008A5A8F" w:rsidRDefault="00AE02B4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</w:t>
                            </w:r>
                            <w:r w:rsidR="00F27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0571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 w:rsidR="00F27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0571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AE02B4" w:rsidTr="008A5A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AE02B4" w:rsidRPr="008A5A8F" w:rsidRDefault="00AE02B4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E02B4" w:rsidRDefault="00AE02B4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E02B4" w:rsidRDefault="00AE02B4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E02B4" w:rsidRDefault="00AE02B4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E02B4" w:rsidRDefault="00AE02B4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AE02B4" w:rsidRDefault="00AE02B4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AE02B4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AE02B4" w:rsidRPr="00631333" w:rsidRDefault="000571BB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ほうれん草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E02B4" w:rsidRPr="00517FDE" w:rsidRDefault="00AE02B4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17F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E02B4" w:rsidRPr="004B4C36" w:rsidRDefault="000571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D41D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グリーンカールレタス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AE02B4" w:rsidRDefault="00AE02B4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AE02B4" w:rsidRPr="000571BB" w:rsidRDefault="000571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長</w:t>
                            </w:r>
                            <w:r w:rsidRPr="000571B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ぎ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AE02B4" w:rsidRDefault="00FC5CB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</w:tr>
                      <w:tr w:rsidR="000571BB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0571BB" w:rsidRPr="00631333" w:rsidRDefault="000571BB" w:rsidP="000571B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0571BB" w:rsidRPr="00CC2C70" w:rsidRDefault="00CC2C70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福島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0571BB" w:rsidRPr="004B4C36" w:rsidRDefault="000571BB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B4C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CC2C70" w:rsidRPr="00CC2C70" w:rsidRDefault="000C1EAD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</w:t>
                            </w:r>
                            <w:r w:rsidR="00CC2C70"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愛知県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0571BB" w:rsidRPr="00A266C7" w:rsidRDefault="000571BB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白菜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0571BB" w:rsidRPr="00CC2C70" w:rsidRDefault="00CC2C70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、</w:t>
                            </w:r>
                            <w:r w:rsidR="000571BB"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茨城県</w:t>
                            </w:r>
                          </w:p>
                        </w:tc>
                      </w:tr>
                      <w:tr w:rsidR="000571BB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0571BB" w:rsidRPr="00631333" w:rsidRDefault="000571BB" w:rsidP="000571B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こね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CC2C70" w:rsidRPr="00CC2C70" w:rsidRDefault="000571BB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</w:t>
                            </w:r>
                            <w:r w:rsidR="00CC2C70" w:rsidRPr="00CC2C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宮城県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0571BB" w:rsidRDefault="000571BB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根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0571BB" w:rsidRPr="00FC5CBC" w:rsidRDefault="00FC5CBC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C5C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0571BB" w:rsidRDefault="004612C8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</w:t>
                            </w:r>
                            <w:r w:rsidR="000571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0571BB" w:rsidRPr="00431596" w:rsidRDefault="00517FDE" w:rsidP="000571BB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岩手</w:t>
                            </w:r>
                            <w:r w:rsidR="000571BB" w:rsidRPr="004315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県</w:t>
                            </w:r>
                          </w:p>
                        </w:tc>
                      </w:tr>
                    </w:tbl>
                    <w:p w:rsidR="00AE02B4" w:rsidRPr="006F4ABB" w:rsidRDefault="00AE02B4" w:rsidP="00AE02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B4F2E" w:rsidRDefault="000B4F2E" w:rsidP="00122C42">
      <w:pPr>
        <w:pStyle w:val="aa"/>
        <w:spacing w:line="0" w:lineRule="atLeast"/>
      </w:pPr>
    </w:p>
    <w:p w:rsidR="000F1B87" w:rsidRDefault="000F1B87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sectPr w:rsidR="000F1B87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2A" w:rsidRDefault="0073322A" w:rsidP="00FC40F6">
      <w:r>
        <w:separator/>
      </w:r>
    </w:p>
  </w:endnote>
  <w:endnote w:type="continuationSeparator" w:id="0">
    <w:p w:rsidR="0073322A" w:rsidRDefault="0073322A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2A" w:rsidRDefault="0073322A" w:rsidP="00FC40F6">
      <w:r>
        <w:separator/>
      </w:r>
    </w:p>
  </w:footnote>
  <w:footnote w:type="continuationSeparator" w:id="0">
    <w:p w:rsidR="0073322A" w:rsidRDefault="0073322A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C7B85"/>
    <w:multiLevelType w:val="hybridMultilevel"/>
    <w:tmpl w:val="091A7120"/>
    <w:lvl w:ilvl="0" w:tplc="A0648C5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277D9F"/>
    <w:multiLevelType w:val="hybridMultilevel"/>
    <w:tmpl w:val="4352F68C"/>
    <w:lvl w:ilvl="0" w:tplc="43048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D8"/>
    <w:rsid w:val="00001617"/>
    <w:rsid w:val="0000416F"/>
    <w:rsid w:val="00007D7B"/>
    <w:rsid w:val="00013BF5"/>
    <w:rsid w:val="00021DCF"/>
    <w:rsid w:val="000229BF"/>
    <w:rsid w:val="00025D1E"/>
    <w:rsid w:val="00030787"/>
    <w:rsid w:val="00031F7C"/>
    <w:rsid w:val="000328C6"/>
    <w:rsid w:val="000335EE"/>
    <w:rsid w:val="000341B0"/>
    <w:rsid w:val="000344A3"/>
    <w:rsid w:val="00035AF6"/>
    <w:rsid w:val="0003721A"/>
    <w:rsid w:val="00040F46"/>
    <w:rsid w:val="00041FE5"/>
    <w:rsid w:val="00042CE6"/>
    <w:rsid w:val="000454CB"/>
    <w:rsid w:val="00047794"/>
    <w:rsid w:val="00050D34"/>
    <w:rsid w:val="00052382"/>
    <w:rsid w:val="000549A3"/>
    <w:rsid w:val="000571BB"/>
    <w:rsid w:val="000619E9"/>
    <w:rsid w:val="000666F6"/>
    <w:rsid w:val="0006767B"/>
    <w:rsid w:val="00071769"/>
    <w:rsid w:val="000734A3"/>
    <w:rsid w:val="000739C7"/>
    <w:rsid w:val="00073CC2"/>
    <w:rsid w:val="00075CF4"/>
    <w:rsid w:val="00081462"/>
    <w:rsid w:val="0008217F"/>
    <w:rsid w:val="0008661E"/>
    <w:rsid w:val="00091384"/>
    <w:rsid w:val="0009283D"/>
    <w:rsid w:val="000A27D3"/>
    <w:rsid w:val="000A2C10"/>
    <w:rsid w:val="000A6943"/>
    <w:rsid w:val="000A6BF7"/>
    <w:rsid w:val="000B008B"/>
    <w:rsid w:val="000B03DD"/>
    <w:rsid w:val="000B0EDE"/>
    <w:rsid w:val="000B13C8"/>
    <w:rsid w:val="000B4F2E"/>
    <w:rsid w:val="000B578E"/>
    <w:rsid w:val="000B7867"/>
    <w:rsid w:val="000B7C8C"/>
    <w:rsid w:val="000C1EAD"/>
    <w:rsid w:val="000C34A2"/>
    <w:rsid w:val="000C4C35"/>
    <w:rsid w:val="000D19C7"/>
    <w:rsid w:val="000D3781"/>
    <w:rsid w:val="000D6B19"/>
    <w:rsid w:val="000E0B87"/>
    <w:rsid w:val="000E2BA3"/>
    <w:rsid w:val="000E33FC"/>
    <w:rsid w:val="000E54F4"/>
    <w:rsid w:val="000E6C7B"/>
    <w:rsid w:val="000E7459"/>
    <w:rsid w:val="000E7DF6"/>
    <w:rsid w:val="000F09DD"/>
    <w:rsid w:val="000F1B87"/>
    <w:rsid w:val="000F263F"/>
    <w:rsid w:val="000F2FF5"/>
    <w:rsid w:val="000F352F"/>
    <w:rsid w:val="000F5335"/>
    <w:rsid w:val="000F673D"/>
    <w:rsid w:val="001032E2"/>
    <w:rsid w:val="00103AFD"/>
    <w:rsid w:val="00103D6F"/>
    <w:rsid w:val="00105B93"/>
    <w:rsid w:val="0011146F"/>
    <w:rsid w:val="00111869"/>
    <w:rsid w:val="001124F9"/>
    <w:rsid w:val="00113DAD"/>
    <w:rsid w:val="00115B67"/>
    <w:rsid w:val="001207FC"/>
    <w:rsid w:val="00122C42"/>
    <w:rsid w:val="00122E33"/>
    <w:rsid w:val="0012328E"/>
    <w:rsid w:val="001240FA"/>
    <w:rsid w:val="001253C1"/>
    <w:rsid w:val="00126C3B"/>
    <w:rsid w:val="00127209"/>
    <w:rsid w:val="00130192"/>
    <w:rsid w:val="00131085"/>
    <w:rsid w:val="00131260"/>
    <w:rsid w:val="001312FF"/>
    <w:rsid w:val="00131716"/>
    <w:rsid w:val="001322AA"/>
    <w:rsid w:val="00134544"/>
    <w:rsid w:val="001371F9"/>
    <w:rsid w:val="001424C2"/>
    <w:rsid w:val="00142A84"/>
    <w:rsid w:val="001470D0"/>
    <w:rsid w:val="00156F8A"/>
    <w:rsid w:val="001600CA"/>
    <w:rsid w:val="0016064A"/>
    <w:rsid w:val="00162143"/>
    <w:rsid w:val="001624EC"/>
    <w:rsid w:val="00163EB8"/>
    <w:rsid w:val="00166D55"/>
    <w:rsid w:val="00170BF4"/>
    <w:rsid w:val="0017156C"/>
    <w:rsid w:val="00172C60"/>
    <w:rsid w:val="00172DD1"/>
    <w:rsid w:val="00174A65"/>
    <w:rsid w:val="001777E4"/>
    <w:rsid w:val="00181324"/>
    <w:rsid w:val="00181699"/>
    <w:rsid w:val="00185ABA"/>
    <w:rsid w:val="001873D4"/>
    <w:rsid w:val="001901B4"/>
    <w:rsid w:val="001918A7"/>
    <w:rsid w:val="00193F10"/>
    <w:rsid w:val="00195345"/>
    <w:rsid w:val="00195472"/>
    <w:rsid w:val="00195A8F"/>
    <w:rsid w:val="001A1162"/>
    <w:rsid w:val="001A230A"/>
    <w:rsid w:val="001A28DE"/>
    <w:rsid w:val="001A2E2C"/>
    <w:rsid w:val="001A49E7"/>
    <w:rsid w:val="001A5439"/>
    <w:rsid w:val="001A756B"/>
    <w:rsid w:val="001A7967"/>
    <w:rsid w:val="001B0626"/>
    <w:rsid w:val="001B5EA3"/>
    <w:rsid w:val="001B6DCE"/>
    <w:rsid w:val="001B6E16"/>
    <w:rsid w:val="001B7209"/>
    <w:rsid w:val="001B7F38"/>
    <w:rsid w:val="001C41E9"/>
    <w:rsid w:val="001C4E50"/>
    <w:rsid w:val="001C61B4"/>
    <w:rsid w:val="001C7B0A"/>
    <w:rsid w:val="001D00CC"/>
    <w:rsid w:val="001D1AF6"/>
    <w:rsid w:val="001D34C0"/>
    <w:rsid w:val="001D5570"/>
    <w:rsid w:val="001E0B72"/>
    <w:rsid w:val="001E1591"/>
    <w:rsid w:val="001E2847"/>
    <w:rsid w:val="001E42CD"/>
    <w:rsid w:val="001F0B2F"/>
    <w:rsid w:val="001F2FFC"/>
    <w:rsid w:val="00201F46"/>
    <w:rsid w:val="00202C96"/>
    <w:rsid w:val="00202CD9"/>
    <w:rsid w:val="002053BB"/>
    <w:rsid w:val="002060F6"/>
    <w:rsid w:val="0020647C"/>
    <w:rsid w:val="00210647"/>
    <w:rsid w:val="00216DB4"/>
    <w:rsid w:val="00217F41"/>
    <w:rsid w:val="002214D8"/>
    <w:rsid w:val="00221818"/>
    <w:rsid w:val="00221FCD"/>
    <w:rsid w:val="0022333D"/>
    <w:rsid w:val="00223FEA"/>
    <w:rsid w:val="00224AFC"/>
    <w:rsid w:val="002272BC"/>
    <w:rsid w:val="002314DE"/>
    <w:rsid w:val="002319E7"/>
    <w:rsid w:val="00234294"/>
    <w:rsid w:val="0024262B"/>
    <w:rsid w:val="00242671"/>
    <w:rsid w:val="0024358D"/>
    <w:rsid w:val="00247EFE"/>
    <w:rsid w:val="002502E1"/>
    <w:rsid w:val="002533F4"/>
    <w:rsid w:val="002555B5"/>
    <w:rsid w:val="0025748B"/>
    <w:rsid w:val="002629E2"/>
    <w:rsid w:val="00263C61"/>
    <w:rsid w:val="0026451D"/>
    <w:rsid w:val="0026510A"/>
    <w:rsid w:val="00265C4E"/>
    <w:rsid w:val="0026681B"/>
    <w:rsid w:val="002679AF"/>
    <w:rsid w:val="0027029C"/>
    <w:rsid w:val="002718AE"/>
    <w:rsid w:val="00276D6F"/>
    <w:rsid w:val="00280988"/>
    <w:rsid w:val="00281B0A"/>
    <w:rsid w:val="00282E9C"/>
    <w:rsid w:val="00284244"/>
    <w:rsid w:val="0028799D"/>
    <w:rsid w:val="0029109B"/>
    <w:rsid w:val="00291B6C"/>
    <w:rsid w:val="00292DFB"/>
    <w:rsid w:val="00292E6C"/>
    <w:rsid w:val="00293258"/>
    <w:rsid w:val="002948BA"/>
    <w:rsid w:val="00296306"/>
    <w:rsid w:val="002A55F7"/>
    <w:rsid w:val="002A65FC"/>
    <w:rsid w:val="002B04F7"/>
    <w:rsid w:val="002B3467"/>
    <w:rsid w:val="002B48C0"/>
    <w:rsid w:val="002B5837"/>
    <w:rsid w:val="002C0022"/>
    <w:rsid w:val="002C0876"/>
    <w:rsid w:val="002C17ED"/>
    <w:rsid w:val="002C1F03"/>
    <w:rsid w:val="002C2FF1"/>
    <w:rsid w:val="002C5103"/>
    <w:rsid w:val="002C6F1B"/>
    <w:rsid w:val="002C76A6"/>
    <w:rsid w:val="002C7B3D"/>
    <w:rsid w:val="002D184E"/>
    <w:rsid w:val="002D426C"/>
    <w:rsid w:val="002E04BF"/>
    <w:rsid w:val="002E208C"/>
    <w:rsid w:val="002E34D0"/>
    <w:rsid w:val="002E3D2D"/>
    <w:rsid w:val="002E489A"/>
    <w:rsid w:val="002E50BE"/>
    <w:rsid w:val="002E5414"/>
    <w:rsid w:val="002E5AA4"/>
    <w:rsid w:val="002E729B"/>
    <w:rsid w:val="002E795F"/>
    <w:rsid w:val="002F241E"/>
    <w:rsid w:val="002F4575"/>
    <w:rsid w:val="002F480D"/>
    <w:rsid w:val="002F4DF7"/>
    <w:rsid w:val="003017D9"/>
    <w:rsid w:val="00304067"/>
    <w:rsid w:val="00304AA2"/>
    <w:rsid w:val="0030603D"/>
    <w:rsid w:val="00310BA0"/>
    <w:rsid w:val="0031178F"/>
    <w:rsid w:val="00313A77"/>
    <w:rsid w:val="00320917"/>
    <w:rsid w:val="003229CD"/>
    <w:rsid w:val="00322A9A"/>
    <w:rsid w:val="00323DC7"/>
    <w:rsid w:val="00324C6E"/>
    <w:rsid w:val="0032539E"/>
    <w:rsid w:val="003308E3"/>
    <w:rsid w:val="003319AF"/>
    <w:rsid w:val="0033480C"/>
    <w:rsid w:val="003368A9"/>
    <w:rsid w:val="00340271"/>
    <w:rsid w:val="00343827"/>
    <w:rsid w:val="00343B4E"/>
    <w:rsid w:val="00351B99"/>
    <w:rsid w:val="003521F5"/>
    <w:rsid w:val="00352437"/>
    <w:rsid w:val="003532C0"/>
    <w:rsid w:val="0035354A"/>
    <w:rsid w:val="00354821"/>
    <w:rsid w:val="0035532F"/>
    <w:rsid w:val="00355520"/>
    <w:rsid w:val="003613F6"/>
    <w:rsid w:val="0036289D"/>
    <w:rsid w:val="003642FB"/>
    <w:rsid w:val="00366B82"/>
    <w:rsid w:val="00370FF7"/>
    <w:rsid w:val="00374406"/>
    <w:rsid w:val="0037454A"/>
    <w:rsid w:val="0037480F"/>
    <w:rsid w:val="00375AEB"/>
    <w:rsid w:val="00375CB9"/>
    <w:rsid w:val="0037643F"/>
    <w:rsid w:val="00381967"/>
    <w:rsid w:val="00383989"/>
    <w:rsid w:val="00383BC5"/>
    <w:rsid w:val="00384065"/>
    <w:rsid w:val="00385518"/>
    <w:rsid w:val="003855DB"/>
    <w:rsid w:val="00390754"/>
    <w:rsid w:val="00390F75"/>
    <w:rsid w:val="003916FE"/>
    <w:rsid w:val="00391F2A"/>
    <w:rsid w:val="00393E0C"/>
    <w:rsid w:val="00394246"/>
    <w:rsid w:val="00395943"/>
    <w:rsid w:val="003962B0"/>
    <w:rsid w:val="003A0590"/>
    <w:rsid w:val="003A1BCD"/>
    <w:rsid w:val="003A2E3A"/>
    <w:rsid w:val="003A34A8"/>
    <w:rsid w:val="003A409E"/>
    <w:rsid w:val="003A637D"/>
    <w:rsid w:val="003A6D22"/>
    <w:rsid w:val="003B1024"/>
    <w:rsid w:val="003B3096"/>
    <w:rsid w:val="003B35A6"/>
    <w:rsid w:val="003B5D11"/>
    <w:rsid w:val="003C5076"/>
    <w:rsid w:val="003C5379"/>
    <w:rsid w:val="003D334B"/>
    <w:rsid w:val="003D3758"/>
    <w:rsid w:val="003D41B0"/>
    <w:rsid w:val="003D4D09"/>
    <w:rsid w:val="003E767C"/>
    <w:rsid w:val="003E7AAE"/>
    <w:rsid w:val="003F4D3F"/>
    <w:rsid w:val="003F5010"/>
    <w:rsid w:val="003F6BDC"/>
    <w:rsid w:val="0040045B"/>
    <w:rsid w:val="00401C43"/>
    <w:rsid w:val="00405F9C"/>
    <w:rsid w:val="00413CD9"/>
    <w:rsid w:val="00415B14"/>
    <w:rsid w:val="004216C1"/>
    <w:rsid w:val="00426D57"/>
    <w:rsid w:val="00431455"/>
    <w:rsid w:val="004334CB"/>
    <w:rsid w:val="00433EFE"/>
    <w:rsid w:val="004418C8"/>
    <w:rsid w:val="004421F0"/>
    <w:rsid w:val="00443055"/>
    <w:rsid w:val="00446750"/>
    <w:rsid w:val="004476F7"/>
    <w:rsid w:val="00450E22"/>
    <w:rsid w:val="00450EEC"/>
    <w:rsid w:val="004515A4"/>
    <w:rsid w:val="00452200"/>
    <w:rsid w:val="00453EE9"/>
    <w:rsid w:val="0045637A"/>
    <w:rsid w:val="0045767F"/>
    <w:rsid w:val="004612C8"/>
    <w:rsid w:val="00463A30"/>
    <w:rsid w:val="004660FB"/>
    <w:rsid w:val="00466259"/>
    <w:rsid w:val="004678B6"/>
    <w:rsid w:val="0047072D"/>
    <w:rsid w:val="00472D6D"/>
    <w:rsid w:val="00472FDE"/>
    <w:rsid w:val="004763D3"/>
    <w:rsid w:val="0048134F"/>
    <w:rsid w:val="0048214C"/>
    <w:rsid w:val="00484356"/>
    <w:rsid w:val="00485173"/>
    <w:rsid w:val="00487415"/>
    <w:rsid w:val="00487469"/>
    <w:rsid w:val="00492706"/>
    <w:rsid w:val="00492B61"/>
    <w:rsid w:val="00492D50"/>
    <w:rsid w:val="004930DB"/>
    <w:rsid w:val="004A3D23"/>
    <w:rsid w:val="004A4085"/>
    <w:rsid w:val="004A608A"/>
    <w:rsid w:val="004A6895"/>
    <w:rsid w:val="004A7210"/>
    <w:rsid w:val="004A7AAA"/>
    <w:rsid w:val="004B33A3"/>
    <w:rsid w:val="004B4C36"/>
    <w:rsid w:val="004B5EC5"/>
    <w:rsid w:val="004B6A6B"/>
    <w:rsid w:val="004C10A2"/>
    <w:rsid w:val="004C1C31"/>
    <w:rsid w:val="004C21C8"/>
    <w:rsid w:val="004C57CC"/>
    <w:rsid w:val="004C5CE4"/>
    <w:rsid w:val="004D059D"/>
    <w:rsid w:val="004D15BA"/>
    <w:rsid w:val="004D3A60"/>
    <w:rsid w:val="004D44FF"/>
    <w:rsid w:val="004D4514"/>
    <w:rsid w:val="004D6A4E"/>
    <w:rsid w:val="004E0210"/>
    <w:rsid w:val="004E2E41"/>
    <w:rsid w:val="004E7D6D"/>
    <w:rsid w:val="004F09C6"/>
    <w:rsid w:val="004F2EE8"/>
    <w:rsid w:val="004F3204"/>
    <w:rsid w:val="004F76BA"/>
    <w:rsid w:val="00512F69"/>
    <w:rsid w:val="0051457B"/>
    <w:rsid w:val="00515C09"/>
    <w:rsid w:val="00517FDE"/>
    <w:rsid w:val="00522663"/>
    <w:rsid w:val="00523507"/>
    <w:rsid w:val="00525E41"/>
    <w:rsid w:val="00527AFC"/>
    <w:rsid w:val="005352D7"/>
    <w:rsid w:val="00536515"/>
    <w:rsid w:val="00537287"/>
    <w:rsid w:val="00543214"/>
    <w:rsid w:val="00545210"/>
    <w:rsid w:val="00546909"/>
    <w:rsid w:val="00550DC5"/>
    <w:rsid w:val="0055283D"/>
    <w:rsid w:val="005547C0"/>
    <w:rsid w:val="00554F5F"/>
    <w:rsid w:val="00561C07"/>
    <w:rsid w:val="00563D09"/>
    <w:rsid w:val="005646C8"/>
    <w:rsid w:val="00565530"/>
    <w:rsid w:val="00565B2D"/>
    <w:rsid w:val="0056696F"/>
    <w:rsid w:val="005677D8"/>
    <w:rsid w:val="00577EFB"/>
    <w:rsid w:val="005838F8"/>
    <w:rsid w:val="00585FE9"/>
    <w:rsid w:val="00586671"/>
    <w:rsid w:val="00587211"/>
    <w:rsid w:val="00590C85"/>
    <w:rsid w:val="00592884"/>
    <w:rsid w:val="005935E1"/>
    <w:rsid w:val="00593CE6"/>
    <w:rsid w:val="00594523"/>
    <w:rsid w:val="00594E0E"/>
    <w:rsid w:val="0059565F"/>
    <w:rsid w:val="005A33C8"/>
    <w:rsid w:val="005A7E63"/>
    <w:rsid w:val="005B12BB"/>
    <w:rsid w:val="005B3078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2B78"/>
    <w:rsid w:val="005D62F8"/>
    <w:rsid w:val="005D6F28"/>
    <w:rsid w:val="005E314F"/>
    <w:rsid w:val="005E67EE"/>
    <w:rsid w:val="005E6862"/>
    <w:rsid w:val="005E7BD5"/>
    <w:rsid w:val="005F1722"/>
    <w:rsid w:val="005F4952"/>
    <w:rsid w:val="005F4CB1"/>
    <w:rsid w:val="005F7A43"/>
    <w:rsid w:val="00600429"/>
    <w:rsid w:val="006014CA"/>
    <w:rsid w:val="00605FCC"/>
    <w:rsid w:val="0060749B"/>
    <w:rsid w:val="006105FB"/>
    <w:rsid w:val="00610DAC"/>
    <w:rsid w:val="0061174F"/>
    <w:rsid w:val="00611796"/>
    <w:rsid w:val="0061268B"/>
    <w:rsid w:val="00613F99"/>
    <w:rsid w:val="00617194"/>
    <w:rsid w:val="00617BA8"/>
    <w:rsid w:val="006208E6"/>
    <w:rsid w:val="0062374A"/>
    <w:rsid w:val="00623E2B"/>
    <w:rsid w:val="006244EF"/>
    <w:rsid w:val="00627F4D"/>
    <w:rsid w:val="00631333"/>
    <w:rsid w:val="00632D05"/>
    <w:rsid w:val="0063409E"/>
    <w:rsid w:val="00635ACA"/>
    <w:rsid w:val="00637746"/>
    <w:rsid w:val="00640516"/>
    <w:rsid w:val="00641494"/>
    <w:rsid w:val="00645919"/>
    <w:rsid w:val="006500ED"/>
    <w:rsid w:val="00654DB1"/>
    <w:rsid w:val="00655601"/>
    <w:rsid w:val="00655CBA"/>
    <w:rsid w:val="006571AC"/>
    <w:rsid w:val="006606D5"/>
    <w:rsid w:val="00663960"/>
    <w:rsid w:val="00663C3C"/>
    <w:rsid w:val="00664038"/>
    <w:rsid w:val="0066649B"/>
    <w:rsid w:val="00670DAB"/>
    <w:rsid w:val="00672714"/>
    <w:rsid w:val="006761B4"/>
    <w:rsid w:val="00676627"/>
    <w:rsid w:val="00676CC4"/>
    <w:rsid w:val="00677AAC"/>
    <w:rsid w:val="00681C12"/>
    <w:rsid w:val="00682276"/>
    <w:rsid w:val="006860F1"/>
    <w:rsid w:val="006877D5"/>
    <w:rsid w:val="00687FB4"/>
    <w:rsid w:val="0069095B"/>
    <w:rsid w:val="006909D9"/>
    <w:rsid w:val="00691DFB"/>
    <w:rsid w:val="00693322"/>
    <w:rsid w:val="00694D9C"/>
    <w:rsid w:val="006976AA"/>
    <w:rsid w:val="00697F18"/>
    <w:rsid w:val="006A0B86"/>
    <w:rsid w:val="006A363A"/>
    <w:rsid w:val="006A6704"/>
    <w:rsid w:val="006B3F56"/>
    <w:rsid w:val="006B50E6"/>
    <w:rsid w:val="006C4FCA"/>
    <w:rsid w:val="006C65FF"/>
    <w:rsid w:val="006C7B6A"/>
    <w:rsid w:val="006D314A"/>
    <w:rsid w:val="006D38C0"/>
    <w:rsid w:val="006D4A4B"/>
    <w:rsid w:val="006D6AB8"/>
    <w:rsid w:val="006D6CEF"/>
    <w:rsid w:val="006D739C"/>
    <w:rsid w:val="006E0561"/>
    <w:rsid w:val="006E1AA0"/>
    <w:rsid w:val="006E42B3"/>
    <w:rsid w:val="006E434B"/>
    <w:rsid w:val="006E702D"/>
    <w:rsid w:val="006E76AD"/>
    <w:rsid w:val="006F1556"/>
    <w:rsid w:val="006F1C50"/>
    <w:rsid w:val="006F1FDD"/>
    <w:rsid w:val="006F41D0"/>
    <w:rsid w:val="006F4ABB"/>
    <w:rsid w:val="006F4F11"/>
    <w:rsid w:val="006F5332"/>
    <w:rsid w:val="006F5391"/>
    <w:rsid w:val="006F59B6"/>
    <w:rsid w:val="006F5FD8"/>
    <w:rsid w:val="006F7E49"/>
    <w:rsid w:val="00701ABF"/>
    <w:rsid w:val="00702D5D"/>
    <w:rsid w:val="00705674"/>
    <w:rsid w:val="00706663"/>
    <w:rsid w:val="00706E5A"/>
    <w:rsid w:val="00716354"/>
    <w:rsid w:val="0071675F"/>
    <w:rsid w:val="0072141A"/>
    <w:rsid w:val="00722E14"/>
    <w:rsid w:val="007318FD"/>
    <w:rsid w:val="00732F82"/>
    <w:rsid w:val="0073322A"/>
    <w:rsid w:val="00734F1A"/>
    <w:rsid w:val="007373C8"/>
    <w:rsid w:val="00737604"/>
    <w:rsid w:val="00740BDB"/>
    <w:rsid w:val="00747AB9"/>
    <w:rsid w:val="00750874"/>
    <w:rsid w:val="00753554"/>
    <w:rsid w:val="007574EE"/>
    <w:rsid w:val="00760191"/>
    <w:rsid w:val="0076772A"/>
    <w:rsid w:val="00771960"/>
    <w:rsid w:val="00775528"/>
    <w:rsid w:val="0077610F"/>
    <w:rsid w:val="00781117"/>
    <w:rsid w:val="00781B9E"/>
    <w:rsid w:val="00782785"/>
    <w:rsid w:val="007834F0"/>
    <w:rsid w:val="007838C7"/>
    <w:rsid w:val="00783BD6"/>
    <w:rsid w:val="0078590A"/>
    <w:rsid w:val="00791DCF"/>
    <w:rsid w:val="00794592"/>
    <w:rsid w:val="007A0E90"/>
    <w:rsid w:val="007A30D0"/>
    <w:rsid w:val="007A44B9"/>
    <w:rsid w:val="007A4B35"/>
    <w:rsid w:val="007A67AE"/>
    <w:rsid w:val="007A7A04"/>
    <w:rsid w:val="007A7C83"/>
    <w:rsid w:val="007A7E3A"/>
    <w:rsid w:val="007B0422"/>
    <w:rsid w:val="007B0AAC"/>
    <w:rsid w:val="007B4B3C"/>
    <w:rsid w:val="007C040F"/>
    <w:rsid w:val="007C0D98"/>
    <w:rsid w:val="007C368A"/>
    <w:rsid w:val="007C499D"/>
    <w:rsid w:val="007C74F6"/>
    <w:rsid w:val="007C7FB0"/>
    <w:rsid w:val="007D141E"/>
    <w:rsid w:val="007D1C30"/>
    <w:rsid w:val="007D34D1"/>
    <w:rsid w:val="007D402F"/>
    <w:rsid w:val="007D4298"/>
    <w:rsid w:val="007D4C4F"/>
    <w:rsid w:val="007D65A2"/>
    <w:rsid w:val="007D7610"/>
    <w:rsid w:val="007D7CF1"/>
    <w:rsid w:val="007E1AAC"/>
    <w:rsid w:val="007E6BFD"/>
    <w:rsid w:val="007E7E5D"/>
    <w:rsid w:val="007E7FD5"/>
    <w:rsid w:val="007F2A15"/>
    <w:rsid w:val="007F356C"/>
    <w:rsid w:val="007F43F2"/>
    <w:rsid w:val="007F5D59"/>
    <w:rsid w:val="007F65E9"/>
    <w:rsid w:val="007F66E6"/>
    <w:rsid w:val="007F7868"/>
    <w:rsid w:val="008023DE"/>
    <w:rsid w:val="00803120"/>
    <w:rsid w:val="008036CD"/>
    <w:rsid w:val="008046EB"/>
    <w:rsid w:val="00804B27"/>
    <w:rsid w:val="0080595A"/>
    <w:rsid w:val="008108F6"/>
    <w:rsid w:val="00810A10"/>
    <w:rsid w:val="008125C3"/>
    <w:rsid w:val="00812A46"/>
    <w:rsid w:val="0081766D"/>
    <w:rsid w:val="008178B7"/>
    <w:rsid w:val="00817B64"/>
    <w:rsid w:val="00821B2D"/>
    <w:rsid w:val="0082625C"/>
    <w:rsid w:val="008300CB"/>
    <w:rsid w:val="00830C2A"/>
    <w:rsid w:val="008342BF"/>
    <w:rsid w:val="0083571A"/>
    <w:rsid w:val="00837126"/>
    <w:rsid w:val="008405FA"/>
    <w:rsid w:val="00840B93"/>
    <w:rsid w:val="00841FB3"/>
    <w:rsid w:val="0084286A"/>
    <w:rsid w:val="00846AF0"/>
    <w:rsid w:val="008552F5"/>
    <w:rsid w:val="008556BF"/>
    <w:rsid w:val="008558D8"/>
    <w:rsid w:val="008575DF"/>
    <w:rsid w:val="00857C6C"/>
    <w:rsid w:val="008626DC"/>
    <w:rsid w:val="00864F8F"/>
    <w:rsid w:val="00865287"/>
    <w:rsid w:val="00866221"/>
    <w:rsid w:val="008662BA"/>
    <w:rsid w:val="008671EC"/>
    <w:rsid w:val="00870D6B"/>
    <w:rsid w:val="00870ECB"/>
    <w:rsid w:val="00872169"/>
    <w:rsid w:val="00875113"/>
    <w:rsid w:val="008756A0"/>
    <w:rsid w:val="00877839"/>
    <w:rsid w:val="00877E9D"/>
    <w:rsid w:val="008802B0"/>
    <w:rsid w:val="00880857"/>
    <w:rsid w:val="00880DB5"/>
    <w:rsid w:val="00880FFF"/>
    <w:rsid w:val="00881A46"/>
    <w:rsid w:val="00884CE1"/>
    <w:rsid w:val="00886B68"/>
    <w:rsid w:val="00887634"/>
    <w:rsid w:val="00887A70"/>
    <w:rsid w:val="00892F31"/>
    <w:rsid w:val="0089304A"/>
    <w:rsid w:val="00894463"/>
    <w:rsid w:val="008A21FF"/>
    <w:rsid w:val="008A443F"/>
    <w:rsid w:val="008A5A8F"/>
    <w:rsid w:val="008B3998"/>
    <w:rsid w:val="008B4E6B"/>
    <w:rsid w:val="008B551A"/>
    <w:rsid w:val="008B78B6"/>
    <w:rsid w:val="008C0204"/>
    <w:rsid w:val="008C09F1"/>
    <w:rsid w:val="008C145F"/>
    <w:rsid w:val="008C720B"/>
    <w:rsid w:val="008C7A70"/>
    <w:rsid w:val="008D100D"/>
    <w:rsid w:val="008D2330"/>
    <w:rsid w:val="008D2B5F"/>
    <w:rsid w:val="008D3D9D"/>
    <w:rsid w:val="008E3EA8"/>
    <w:rsid w:val="008E5BBC"/>
    <w:rsid w:val="008F11D1"/>
    <w:rsid w:val="008F1E19"/>
    <w:rsid w:val="008F2B83"/>
    <w:rsid w:val="008F6BED"/>
    <w:rsid w:val="00906C96"/>
    <w:rsid w:val="009100D6"/>
    <w:rsid w:val="009101E9"/>
    <w:rsid w:val="00910511"/>
    <w:rsid w:val="00911256"/>
    <w:rsid w:val="00913144"/>
    <w:rsid w:val="00913DB1"/>
    <w:rsid w:val="00915C05"/>
    <w:rsid w:val="0091661D"/>
    <w:rsid w:val="0092471A"/>
    <w:rsid w:val="00933950"/>
    <w:rsid w:val="00934AE8"/>
    <w:rsid w:val="0093530A"/>
    <w:rsid w:val="009355C8"/>
    <w:rsid w:val="00935F15"/>
    <w:rsid w:val="009377AB"/>
    <w:rsid w:val="009406D6"/>
    <w:rsid w:val="00946F67"/>
    <w:rsid w:val="009524D5"/>
    <w:rsid w:val="00953740"/>
    <w:rsid w:val="0096403B"/>
    <w:rsid w:val="00967A4D"/>
    <w:rsid w:val="00972F30"/>
    <w:rsid w:val="00975A50"/>
    <w:rsid w:val="00977B41"/>
    <w:rsid w:val="0098255D"/>
    <w:rsid w:val="00984695"/>
    <w:rsid w:val="00985227"/>
    <w:rsid w:val="0098596B"/>
    <w:rsid w:val="009860CB"/>
    <w:rsid w:val="009910DD"/>
    <w:rsid w:val="009923E9"/>
    <w:rsid w:val="0099758C"/>
    <w:rsid w:val="009A1363"/>
    <w:rsid w:val="009A2116"/>
    <w:rsid w:val="009A563A"/>
    <w:rsid w:val="009A5A43"/>
    <w:rsid w:val="009A5B30"/>
    <w:rsid w:val="009A7238"/>
    <w:rsid w:val="009A7DEF"/>
    <w:rsid w:val="009B3C69"/>
    <w:rsid w:val="009B630F"/>
    <w:rsid w:val="009B65D2"/>
    <w:rsid w:val="009C2D33"/>
    <w:rsid w:val="009C6D23"/>
    <w:rsid w:val="009D030B"/>
    <w:rsid w:val="009D1636"/>
    <w:rsid w:val="009D2F52"/>
    <w:rsid w:val="009D3499"/>
    <w:rsid w:val="009D43C1"/>
    <w:rsid w:val="009D6137"/>
    <w:rsid w:val="009D6542"/>
    <w:rsid w:val="009D7998"/>
    <w:rsid w:val="009E0144"/>
    <w:rsid w:val="009E0BB8"/>
    <w:rsid w:val="009E325F"/>
    <w:rsid w:val="009E4FE4"/>
    <w:rsid w:val="009E56D7"/>
    <w:rsid w:val="009E6C2B"/>
    <w:rsid w:val="009F192B"/>
    <w:rsid w:val="009F1D9E"/>
    <w:rsid w:val="009F1E2E"/>
    <w:rsid w:val="009F2F5D"/>
    <w:rsid w:val="009F32F3"/>
    <w:rsid w:val="00A00A11"/>
    <w:rsid w:val="00A02A8F"/>
    <w:rsid w:val="00A04FEE"/>
    <w:rsid w:val="00A05172"/>
    <w:rsid w:val="00A0790A"/>
    <w:rsid w:val="00A13B73"/>
    <w:rsid w:val="00A146E8"/>
    <w:rsid w:val="00A1521E"/>
    <w:rsid w:val="00A15FEC"/>
    <w:rsid w:val="00A16CA1"/>
    <w:rsid w:val="00A1754F"/>
    <w:rsid w:val="00A17BD4"/>
    <w:rsid w:val="00A24CA5"/>
    <w:rsid w:val="00A32D3C"/>
    <w:rsid w:val="00A354D6"/>
    <w:rsid w:val="00A41EAA"/>
    <w:rsid w:val="00A428C1"/>
    <w:rsid w:val="00A42E99"/>
    <w:rsid w:val="00A447BE"/>
    <w:rsid w:val="00A50414"/>
    <w:rsid w:val="00A50B0F"/>
    <w:rsid w:val="00A54D9B"/>
    <w:rsid w:val="00A56CBC"/>
    <w:rsid w:val="00A62E7A"/>
    <w:rsid w:val="00A65BC9"/>
    <w:rsid w:val="00A67E8F"/>
    <w:rsid w:val="00A67F52"/>
    <w:rsid w:val="00A71888"/>
    <w:rsid w:val="00A743C3"/>
    <w:rsid w:val="00A772E4"/>
    <w:rsid w:val="00A773C5"/>
    <w:rsid w:val="00A8088E"/>
    <w:rsid w:val="00A8261E"/>
    <w:rsid w:val="00A854CD"/>
    <w:rsid w:val="00A915BC"/>
    <w:rsid w:val="00A935AA"/>
    <w:rsid w:val="00A96E73"/>
    <w:rsid w:val="00A97B92"/>
    <w:rsid w:val="00AA24FB"/>
    <w:rsid w:val="00AA342A"/>
    <w:rsid w:val="00AA5FB7"/>
    <w:rsid w:val="00AA613D"/>
    <w:rsid w:val="00AA68AA"/>
    <w:rsid w:val="00AA76C1"/>
    <w:rsid w:val="00AA7E6B"/>
    <w:rsid w:val="00AB0035"/>
    <w:rsid w:val="00AB14BB"/>
    <w:rsid w:val="00AB2B6B"/>
    <w:rsid w:val="00AB3DCD"/>
    <w:rsid w:val="00AB5BF5"/>
    <w:rsid w:val="00AC1F40"/>
    <w:rsid w:val="00AC35F1"/>
    <w:rsid w:val="00AC46F1"/>
    <w:rsid w:val="00AC4C1C"/>
    <w:rsid w:val="00AC529D"/>
    <w:rsid w:val="00AC7AA2"/>
    <w:rsid w:val="00AD02AA"/>
    <w:rsid w:val="00AD032E"/>
    <w:rsid w:val="00AD0DD1"/>
    <w:rsid w:val="00AD469D"/>
    <w:rsid w:val="00AD530A"/>
    <w:rsid w:val="00AD62EA"/>
    <w:rsid w:val="00AD786F"/>
    <w:rsid w:val="00AE02B4"/>
    <w:rsid w:val="00AE2C64"/>
    <w:rsid w:val="00AE2F10"/>
    <w:rsid w:val="00AE5E9E"/>
    <w:rsid w:val="00AE6C41"/>
    <w:rsid w:val="00AE72FA"/>
    <w:rsid w:val="00AF181F"/>
    <w:rsid w:val="00AF25D6"/>
    <w:rsid w:val="00AF3676"/>
    <w:rsid w:val="00AF3C41"/>
    <w:rsid w:val="00AF4E28"/>
    <w:rsid w:val="00AF6D75"/>
    <w:rsid w:val="00AF7D18"/>
    <w:rsid w:val="00B01679"/>
    <w:rsid w:val="00B03E97"/>
    <w:rsid w:val="00B06B4F"/>
    <w:rsid w:val="00B06C82"/>
    <w:rsid w:val="00B078CC"/>
    <w:rsid w:val="00B109B0"/>
    <w:rsid w:val="00B10B49"/>
    <w:rsid w:val="00B10ECB"/>
    <w:rsid w:val="00B142E1"/>
    <w:rsid w:val="00B228A9"/>
    <w:rsid w:val="00B24146"/>
    <w:rsid w:val="00B27185"/>
    <w:rsid w:val="00B27609"/>
    <w:rsid w:val="00B303AB"/>
    <w:rsid w:val="00B30414"/>
    <w:rsid w:val="00B31C06"/>
    <w:rsid w:val="00B358AB"/>
    <w:rsid w:val="00B42E89"/>
    <w:rsid w:val="00B43F67"/>
    <w:rsid w:val="00B53458"/>
    <w:rsid w:val="00B53ED0"/>
    <w:rsid w:val="00B63EA5"/>
    <w:rsid w:val="00B65061"/>
    <w:rsid w:val="00B66CCD"/>
    <w:rsid w:val="00B704DD"/>
    <w:rsid w:val="00B70981"/>
    <w:rsid w:val="00B70994"/>
    <w:rsid w:val="00B72AF2"/>
    <w:rsid w:val="00B72B59"/>
    <w:rsid w:val="00B73EF5"/>
    <w:rsid w:val="00B7430C"/>
    <w:rsid w:val="00B756BD"/>
    <w:rsid w:val="00B76FE5"/>
    <w:rsid w:val="00B82328"/>
    <w:rsid w:val="00B82D33"/>
    <w:rsid w:val="00B82E53"/>
    <w:rsid w:val="00B83420"/>
    <w:rsid w:val="00B90384"/>
    <w:rsid w:val="00B90FC5"/>
    <w:rsid w:val="00B920EC"/>
    <w:rsid w:val="00B94C58"/>
    <w:rsid w:val="00B94CF0"/>
    <w:rsid w:val="00B94E90"/>
    <w:rsid w:val="00B969A7"/>
    <w:rsid w:val="00B97C87"/>
    <w:rsid w:val="00BA2186"/>
    <w:rsid w:val="00BA5180"/>
    <w:rsid w:val="00BA6C56"/>
    <w:rsid w:val="00BB1316"/>
    <w:rsid w:val="00BB4B6D"/>
    <w:rsid w:val="00BB4C1B"/>
    <w:rsid w:val="00BB6ADE"/>
    <w:rsid w:val="00BC03ED"/>
    <w:rsid w:val="00BC0403"/>
    <w:rsid w:val="00BC0F65"/>
    <w:rsid w:val="00BC37BC"/>
    <w:rsid w:val="00BC463D"/>
    <w:rsid w:val="00BC481C"/>
    <w:rsid w:val="00BC5B73"/>
    <w:rsid w:val="00BC798A"/>
    <w:rsid w:val="00BD08C3"/>
    <w:rsid w:val="00BD14CA"/>
    <w:rsid w:val="00BD1906"/>
    <w:rsid w:val="00BD25F8"/>
    <w:rsid w:val="00BD3FEA"/>
    <w:rsid w:val="00BD5284"/>
    <w:rsid w:val="00BD64D2"/>
    <w:rsid w:val="00BD66AE"/>
    <w:rsid w:val="00BE753D"/>
    <w:rsid w:val="00BF146B"/>
    <w:rsid w:val="00BF19EB"/>
    <w:rsid w:val="00BF1D1A"/>
    <w:rsid w:val="00BF2E96"/>
    <w:rsid w:val="00BF4E2B"/>
    <w:rsid w:val="00BF6FAC"/>
    <w:rsid w:val="00C006B5"/>
    <w:rsid w:val="00C01A8F"/>
    <w:rsid w:val="00C040D0"/>
    <w:rsid w:val="00C043E2"/>
    <w:rsid w:val="00C047CF"/>
    <w:rsid w:val="00C07F73"/>
    <w:rsid w:val="00C10E46"/>
    <w:rsid w:val="00C120AB"/>
    <w:rsid w:val="00C135EA"/>
    <w:rsid w:val="00C14E69"/>
    <w:rsid w:val="00C16341"/>
    <w:rsid w:val="00C26555"/>
    <w:rsid w:val="00C279EB"/>
    <w:rsid w:val="00C30257"/>
    <w:rsid w:val="00C312BA"/>
    <w:rsid w:val="00C31490"/>
    <w:rsid w:val="00C32FF8"/>
    <w:rsid w:val="00C33AE1"/>
    <w:rsid w:val="00C33BC0"/>
    <w:rsid w:val="00C34B7D"/>
    <w:rsid w:val="00C43ADD"/>
    <w:rsid w:val="00C45099"/>
    <w:rsid w:val="00C458F0"/>
    <w:rsid w:val="00C51A18"/>
    <w:rsid w:val="00C5360C"/>
    <w:rsid w:val="00C53623"/>
    <w:rsid w:val="00C54BE2"/>
    <w:rsid w:val="00C573E6"/>
    <w:rsid w:val="00C6288F"/>
    <w:rsid w:val="00C64E03"/>
    <w:rsid w:val="00C71723"/>
    <w:rsid w:val="00C718E4"/>
    <w:rsid w:val="00C77F1A"/>
    <w:rsid w:val="00C80B63"/>
    <w:rsid w:val="00C80C57"/>
    <w:rsid w:val="00C841FE"/>
    <w:rsid w:val="00C84684"/>
    <w:rsid w:val="00C8570F"/>
    <w:rsid w:val="00C86251"/>
    <w:rsid w:val="00C873E0"/>
    <w:rsid w:val="00C924BE"/>
    <w:rsid w:val="00C93426"/>
    <w:rsid w:val="00C93BF5"/>
    <w:rsid w:val="00C95346"/>
    <w:rsid w:val="00C96626"/>
    <w:rsid w:val="00C966EF"/>
    <w:rsid w:val="00CA06D9"/>
    <w:rsid w:val="00CA1A90"/>
    <w:rsid w:val="00CA1AD1"/>
    <w:rsid w:val="00CA3238"/>
    <w:rsid w:val="00CA3656"/>
    <w:rsid w:val="00CA5796"/>
    <w:rsid w:val="00CA5C77"/>
    <w:rsid w:val="00CB0BCE"/>
    <w:rsid w:val="00CB21FC"/>
    <w:rsid w:val="00CB3300"/>
    <w:rsid w:val="00CB4BDA"/>
    <w:rsid w:val="00CB61EA"/>
    <w:rsid w:val="00CB62AA"/>
    <w:rsid w:val="00CB7922"/>
    <w:rsid w:val="00CB7E71"/>
    <w:rsid w:val="00CC0CA6"/>
    <w:rsid w:val="00CC1618"/>
    <w:rsid w:val="00CC2C70"/>
    <w:rsid w:val="00CD01CF"/>
    <w:rsid w:val="00CD0522"/>
    <w:rsid w:val="00CD66A5"/>
    <w:rsid w:val="00CD6CC1"/>
    <w:rsid w:val="00CE1AA5"/>
    <w:rsid w:val="00CE20C8"/>
    <w:rsid w:val="00CE25CE"/>
    <w:rsid w:val="00CE2C5E"/>
    <w:rsid w:val="00CE375C"/>
    <w:rsid w:val="00CE4E56"/>
    <w:rsid w:val="00CE75B0"/>
    <w:rsid w:val="00CE7BFA"/>
    <w:rsid w:val="00CE7DEC"/>
    <w:rsid w:val="00CF3493"/>
    <w:rsid w:val="00CF44E2"/>
    <w:rsid w:val="00CF4B2F"/>
    <w:rsid w:val="00CF4FC0"/>
    <w:rsid w:val="00CF5094"/>
    <w:rsid w:val="00D04372"/>
    <w:rsid w:val="00D04DD9"/>
    <w:rsid w:val="00D05220"/>
    <w:rsid w:val="00D103D7"/>
    <w:rsid w:val="00D12760"/>
    <w:rsid w:val="00D12A53"/>
    <w:rsid w:val="00D12FB5"/>
    <w:rsid w:val="00D15256"/>
    <w:rsid w:val="00D170F5"/>
    <w:rsid w:val="00D2149A"/>
    <w:rsid w:val="00D2238A"/>
    <w:rsid w:val="00D22BCF"/>
    <w:rsid w:val="00D26B01"/>
    <w:rsid w:val="00D32065"/>
    <w:rsid w:val="00D33349"/>
    <w:rsid w:val="00D335D3"/>
    <w:rsid w:val="00D336B1"/>
    <w:rsid w:val="00D35505"/>
    <w:rsid w:val="00D35CB9"/>
    <w:rsid w:val="00D35FA7"/>
    <w:rsid w:val="00D36182"/>
    <w:rsid w:val="00D40526"/>
    <w:rsid w:val="00D4094C"/>
    <w:rsid w:val="00D409B1"/>
    <w:rsid w:val="00D4219F"/>
    <w:rsid w:val="00D42A67"/>
    <w:rsid w:val="00D4367A"/>
    <w:rsid w:val="00D436A8"/>
    <w:rsid w:val="00D4458B"/>
    <w:rsid w:val="00D47B83"/>
    <w:rsid w:val="00D51776"/>
    <w:rsid w:val="00D53E42"/>
    <w:rsid w:val="00D57C00"/>
    <w:rsid w:val="00D60A14"/>
    <w:rsid w:val="00D614BD"/>
    <w:rsid w:val="00D61629"/>
    <w:rsid w:val="00D62674"/>
    <w:rsid w:val="00D62FC7"/>
    <w:rsid w:val="00D64A15"/>
    <w:rsid w:val="00D64A2F"/>
    <w:rsid w:val="00D65A81"/>
    <w:rsid w:val="00D708C7"/>
    <w:rsid w:val="00D70EAF"/>
    <w:rsid w:val="00D7201B"/>
    <w:rsid w:val="00D728E1"/>
    <w:rsid w:val="00D74478"/>
    <w:rsid w:val="00D75BDB"/>
    <w:rsid w:val="00D761BE"/>
    <w:rsid w:val="00D77C07"/>
    <w:rsid w:val="00D80CB1"/>
    <w:rsid w:val="00D8447B"/>
    <w:rsid w:val="00D850E3"/>
    <w:rsid w:val="00D87152"/>
    <w:rsid w:val="00D90F1A"/>
    <w:rsid w:val="00D91D5A"/>
    <w:rsid w:val="00D9210C"/>
    <w:rsid w:val="00D96CF2"/>
    <w:rsid w:val="00D97EB7"/>
    <w:rsid w:val="00DA2110"/>
    <w:rsid w:val="00DA2460"/>
    <w:rsid w:val="00DA5ECF"/>
    <w:rsid w:val="00DA72F8"/>
    <w:rsid w:val="00DB0E0D"/>
    <w:rsid w:val="00DB34EB"/>
    <w:rsid w:val="00DB3802"/>
    <w:rsid w:val="00DB4DDD"/>
    <w:rsid w:val="00DB6240"/>
    <w:rsid w:val="00DB67A7"/>
    <w:rsid w:val="00DB6FBC"/>
    <w:rsid w:val="00DC09AC"/>
    <w:rsid w:val="00DC1F1B"/>
    <w:rsid w:val="00DC4315"/>
    <w:rsid w:val="00DD1463"/>
    <w:rsid w:val="00DD3141"/>
    <w:rsid w:val="00DD3A91"/>
    <w:rsid w:val="00DD7787"/>
    <w:rsid w:val="00DE07B7"/>
    <w:rsid w:val="00DE0E22"/>
    <w:rsid w:val="00DE1F79"/>
    <w:rsid w:val="00DE22EE"/>
    <w:rsid w:val="00DE40C6"/>
    <w:rsid w:val="00DE428F"/>
    <w:rsid w:val="00DE4994"/>
    <w:rsid w:val="00DE5643"/>
    <w:rsid w:val="00DE68A3"/>
    <w:rsid w:val="00DF08E2"/>
    <w:rsid w:val="00DF2123"/>
    <w:rsid w:val="00DF3000"/>
    <w:rsid w:val="00DF30CC"/>
    <w:rsid w:val="00DF3BAF"/>
    <w:rsid w:val="00DF4676"/>
    <w:rsid w:val="00DF5B35"/>
    <w:rsid w:val="00E00222"/>
    <w:rsid w:val="00E02117"/>
    <w:rsid w:val="00E02959"/>
    <w:rsid w:val="00E02F66"/>
    <w:rsid w:val="00E04206"/>
    <w:rsid w:val="00E047C3"/>
    <w:rsid w:val="00E04EB0"/>
    <w:rsid w:val="00E055F6"/>
    <w:rsid w:val="00E059E7"/>
    <w:rsid w:val="00E05A50"/>
    <w:rsid w:val="00E07199"/>
    <w:rsid w:val="00E07250"/>
    <w:rsid w:val="00E128CC"/>
    <w:rsid w:val="00E14D4B"/>
    <w:rsid w:val="00E152C0"/>
    <w:rsid w:val="00E17D7F"/>
    <w:rsid w:val="00E17FA2"/>
    <w:rsid w:val="00E21708"/>
    <w:rsid w:val="00E21A9C"/>
    <w:rsid w:val="00E236BC"/>
    <w:rsid w:val="00E23DA2"/>
    <w:rsid w:val="00E25494"/>
    <w:rsid w:val="00E30F80"/>
    <w:rsid w:val="00E31BC3"/>
    <w:rsid w:val="00E332EB"/>
    <w:rsid w:val="00E35F02"/>
    <w:rsid w:val="00E365C3"/>
    <w:rsid w:val="00E36996"/>
    <w:rsid w:val="00E41D50"/>
    <w:rsid w:val="00E45550"/>
    <w:rsid w:val="00E4656E"/>
    <w:rsid w:val="00E523B5"/>
    <w:rsid w:val="00E539BE"/>
    <w:rsid w:val="00E547F9"/>
    <w:rsid w:val="00E56A97"/>
    <w:rsid w:val="00E61DCF"/>
    <w:rsid w:val="00E62B73"/>
    <w:rsid w:val="00E62BB2"/>
    <w:rsid w:val="00E654A6"/>
    <w:rsid w:val="00E66206"/>
    <w:rsid w:val="00E7479A"/>
    <w:rsid w:val="00E76339"/>
    <w:rsid w:val="00E76939"/>
    <w:rsid w:val="00E771FC"/>
    <w:rsid w:val="00E8054E"/>
    <w:rsid w:val="00E808E5"/>
    <w:rsid w:val="00E86668"/>
    <w:rsid w:val="00E86AC5"/>
    <w:rsid w:val="00E86F6B"/>
    <w:rsid w:val="00E922F9"/>
    <w:rsid w:val="00E9374D"/>
    <w:rsid w:val="00E93998"/>
    <w:rsid w:val="00E95C36"/>
    <w:rsid w:val="00E9604F"/>
    <w:rsid w:val="00E96BDE"/>
    <w:rsid w:val="00E97D31"/>
    <w:rsid w:val="00EA036C"/>
    <w:rsid w:val="00EA450C"/>
    <w:rsid w:val="00EA52E6"/>
    <w:rsid w:val="00EA626B"/>
    <w:rsid w:val="00EB045F"/>
    <w:rsid w:val="00EB144F"/>
    <w:rsid w:val="00EB2112"/>
    <w:rsid w:val="00EB4423"/>
    <w:rsid w:val="00EB6E0F"/>
    <w:rsid w:val="00EB7FBB"/>
    <w:rsid w:val="00EC0984"/>
    <w:rsid w:val="00EC3099"/>
    <w:rsid w:val="00EC3F98"/>
    <w:rsid w:val="00EC5DDD"/>
    <w:rsid w:val="00EC7760"/>
    <w:rsid w:val="00ED1E4C"/>
    <w:rsid w:val="00ED25D5"/>
    <w:rsid w:val="00ED2847"/>
    <w:rsid w:val="00ED2936"/>
    <w:rsid w:val="00ED367B"/>
    <w:rsid w:val="00ED57FC"/>
    <w:rsid w:val="00EE1BE1"/>
    <w:rsid w:val="00EE3DF9"/>
    <w:rsid w:val="00EF1A7F"/>
    <w:rsid w:val="00EF5FBF"/>
    <w:rsid w:val="00EF64D9"/>
    <w:rsid w:val="00EF73E9"/>
    <w:rsid w:val="00F01F24"/>
    <w:rsid w:val="00F021CC"/>
    <w:rsid w:val="00F07D72"/>
    <w:rsid w:val="00F10F36"/>
    <w:rsid w:val="00F152BF"/>
    <w:rsid w:val="00F16697"/>
    <w:rsid w:val="00F20AA3"/>
    <w:rsid w:val="00F20D14"/>
    <w:rsid w:val="00F2131A"/>
    <w:rsid w:val="00F22411"/>
    <w:rsid w:val="00F22E1F"/>
    <w:rsid w:val="00F246D2"/>
    <w:rsid w:val="00F2538D"/>
    <w:rsid w:val="00F2638A"/>
    <w:rsid w:val="00F2737F"/>
    <w:rsid w:val="00F2751A"/>
    <w:rsid w:val="00F31F91"/>
    <w:rsid w:val="00F3345D"/>
    <w:rsid w:val="00F354ED"/>
    <w:rsid w:val="00F401DE"/>
    <w:rsid w:val="00F41D70"/>
    <w:rsid w:val="00F4359D"/>
    <w:rsid w:val="00F45F3F"/>
    <w:rsid w:val="00F46D59"/>
    <w:rsid w:val="00F50765"/>
    <w:rsid w:val="00F52092"/>
    <w:rsid w:val="00F527E8"/>
    <w:rsid w:val="00F52A94"/>
    <w:rsid w:val="00F568C3"/>
    <w:rsid w:val="00F57F92"/>
    <w:rsid w:val="00F614C4"/>
    <w:rsid w:val="00F6292B"/>
    <w:rsid w:val="00F633E5"/>
    <w:rsid w:val="00F66D5C"/>
    <w:rsid w:val="00F70A4D"/>
    <w:rsid w:val="00F73C79"/>
    <w:rsid w:val="00F75BD6"/>
    <w:rsid w:val="00F77034"/>
    <w:rsid w:val="00F80537"/>
    <w:rsid w:val="00F80B43"/>
    <w:rsid w:val="00F82B50"/>
    <w:rsid w:val="00F86F8B"/>
    <w:rsid w:val="00F902DA"/>
    <w:rsid w:val="00F91BFD"/>
    <w:rsid w:val="00F96FCC"/>
    <w:rsid w:val="00FA4644"/>
    <w:rsid w:val="00FA653A"/>
    <w:rsid w:val="00FB000B"/>
    <w:rsid w:val="00FB0410"/>
    <w:rsid w:val="00FB188F"/>
    <w:rsid w:val="00FB3354"/>
    <w:rsid w:val="00FB5240"/>
    <w:rsid w:val="00FC1E73"/>
    <w:rsid w:val="00FC27ED"/>
    <w:rsid w:val="00FC33E9"/>
    <w:rsid w:val="00FC40F6"/>
    <w:rsid w:val="00FC433F"/>
    <w:rsid w:val="00FC5CBC"/>
    <w:rsid w:val="00FC5DAE"/>
    <w:rsid w:val="00FC716B"/>
    <w:rsid w:val="00FD0E60"/>
    <w:rsid w:val="00FD1338"/>
    <w:rsid w:val="00FD22AF"/>
    <w:rsid w:val="00FD3DF9"/>
    <w:rsid w:val="00FE0678"/>
    <w:rsid w:val="00FE0BAE"/>
    <w:rsid w:val="00FE19DF"/>
    <w:rsid w:val="00FE5BAF"/>
    <w:rsid w:val="00FE6D8B"/>
    <w:rsid w:val="00FE7F2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9080BA"/>
  <w15:docId w15:val="{A12D8860-EC2A-4A46-82D8-69295DDE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microsoft.com/office/2007/relationships/hdphoto" Target="media/hdphoto13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7.png"/><Relationship Id="rId42" Type="http://schemas.openxmlformats.org/officeDocument/2006/relationships/image" Target="media/image21.gif"/><Relationship Id="rId47" Type="http://schemas.microsoft.com/office/2007/relationships/hdphoto" Target="media/hdphoto15.wdp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41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microsoft.com/office/2007/relationships/hdphoto" Target="media/hdphoto12.wdp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microsoft.com/office/2007/relationships/hdphoto" Target="media/hdphoto16.wdp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microsoft.com/office/2007/relationships/hdphoto" Target="media/hdphoto11.wdp"/><Relationship Id="rId43" Type="http://schemas.openxmlformats.org/officeDocument/2006/relationships/image" Target="media/image22.jpe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7912-6FB2-4580-8C7A-C5EE18C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美智代</dc:creator>
  <cp:lastModifiedBy>鈴木美智代</cp:lastModifiedBy>
  <cp:revision>2</cp:revision>
  <dcterms:created xsi:type="dcterms:W3CDTF">2021-03-10T04:14:00Z</dcterms:created>
  <dcterms:modified xsi:type="dcterms:W3CDTF">2021-03-10T04:14:00Z</dcterms:modified>
</cp:coreProperties>
</file>